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09EBA" w14:textId="3E8DFA2D" w:rsidR="00317387" w:rsidRPr="009E5AE8" w:rsidRDefault="009E5AE8" w:rsidP="009E5AE8">
      <w:pPr>
        <w:tabs>
          <w:tab w:val="left" w:pos="3957"/>
        </w:tabs>
        <w:rPr>
          <w:rFonts w:asciiTheme="minorHAnsi" w:hAnsiTheme="minorHAnsi" w:cstheme="minorHAnsi"/>
          <w:sz w:val="18"/>
          <w:szCs w:val="18"/>
        </w:rPr>
      </w:pPr>
      <w:r w:rsidRPr="009E5AE8">
        <w:rPr>
          <w:rFonts w:asciiTheme="minorHAnsi" w:hAnsiTheme="minorHAnsi" w:cstheme="minorHAnsi"/>
          <w:sz w:val="18"/>
          <w:szCs w:val="18"/>
        </w:rPr>
        <w:t>Ympäristöministeriön asetus pohjarakenteista (465/2014)</w:t>
      </w:r>
    </w:p>
    <w:p w14:paraId="510C6B3E" w14:textId="37231F58" w:rsidR="009E5AE8" w:rsidRPr="009E5AE8" w:rsidRDefault="009E5AE8" w:rsidP="009E5AE8">
      <w:pPr>
        <w:tabs>
          <w:tab w:val="left" w:pos="3957"/>
        </w:tabs>
        <w:rPr>
          <w:rFonts w:asciiTheme="minorHAnsi" w:hAnsiTheme="minorHAnsi" w:cstheme="minorHAnsi"/>
          <w:sz w:val="18"/>
          <w:szCs w:val="18"/>
        </w:rPr>
      </w:pPr>
      <w:r w:rsidRPr="009E5AE8">
        <w:rPr>
          <w:rFonts w:asciiTheme="minorHAnsi" w:hAnsiTheme="minorHAnsi" w:cstheme="minorHAnsi"/>
          <w:sz w:val="18"/>
          <w:szCs w:val="18"/>
        </w:rPr>
        <w:t>2 § Pohjarakenteiden lujuus ja vakaus</w:t>
      </w:r>
    </w:p>
    <w:p w14:paraId="26B03DF0" w14:textId="1D746BFF" w:rsidR="009E5AE8" w:rsidRPr="009E5AE8" w:rsidRDefault="009E5AE8" w:rsidP="009E5AE8">
      <w:pPr>
        <w:tabs>
          <w:tab w:val="left" w:pos="3957"/>
        </w:tabs>
        <w:rPr>
          <w:rFonts w:asciiTheme="minorHAnsi" w:hAnsiTheme="minorHAnsi" w:cstheme="minorHAnsi"/>
          <w:sz w:val="18"/>
          <w:szCs w:val="18"/>
        </w:rPr>
      </w:pPr>
      <w:r w:rsidRPr="009E5AE8">
        <w:rPr>
          <w:rFonts w:asciiTheme="minorHAnsi" w:hAnsiTheme="minorHAnsi" w:cstheme="minorHAnsi"/>
          <w:sz w:val="18"/>
          <w:szCs w:val="18"/>
        </w:rPr>
        <w:t>Rakennushankkeeseen ryhtyvän on huolehdittava, että pohjarakenteet suunnitellaan ja toteutetaan siten, että niillä säilyy riittävä lujuus ja vakaus murtumista vastaan koko suunnitellun käyttöiän ajan.</w:t>
      </w:r>
    </w:p>
    <w:p w14:paraId="5A100206" w14:textId="77777777" w:rsidR="009E5AE8" w:rsidRPr="00BF010C" w:rsidRDefault="009E5AE8" w:rsidP="001F495D">
      <w:pPr>
        <w:rPr>
          <w:rFonts w:asciiTheme="minorHAnsi" w:hAnsiTheme="minorHAnsi" w:cstheme="minorHAns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838"/>
        <w:gridCol w:w="8217"/>
      </w:tblGrid>
      <w:tr w:rsidR="00BF010C" w:rsidRPr="00BF010C" w14:paraId="0F28DC43" w14:textId="77777777" w:rsidTr="00BF010C">
        <w:tc>
          <w:tcPr>
            <w:tcW w:w="1838" w:type="dxa"/>
          </w:tcPr>
          <w:p w14:paraId="3AB4BB8E" w14:textId="345387E9" w:rsidR="00BF010C" w:rsidRPr="00BF010C" w:rsidRDefault="00BF010C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F010C">
              <w:rPr>
                <w:rFonts w:asciiTheme="minorHAnsi" w:hAnsiTheme="minorHAnsi" w:cstheme="minorHAnsi"/>
                <w:sz w:val="20"/>
                <w:szCs w:val="20"/>
              </w:rPr>
              <w:t>Rakennuspaikka</w:t>
            </w:r>
          </w:p>
        </w:tc>
        <w:tc>
          <w:tcPr>
            <w:tcW w:w="8217" w:type="dxa"/>
          </w:tcPr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91"/>
            </w:tblGrid>
            <w:tr w:rsidR="00BF010C" w14:paraId="5D6B45EC" w14:textId="77777777" w:rsidTr="004B654C">
              <w:tc>
                <w:tcPr>
                  <w:tcW w:w="7991" w:type="dxa"/>
                </w:tcPr>
                <w:p w14:paraId="57907F2A" w14:textId="3B17411F" w:rsidR="00BF010C" w:rsidRPr="00BF010C" w:rsidRDefault="00BF010C" w:rsidP="005A3911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F010C">
                    <w:rPr>
                      <w:rFonts w:asciiTheme="minorHAnsi" w:hAnsiTheme="minorHAnsi" w:cstheme="minorHAnsi"/>
                      <w:sz w:val="18"/>
                      <w:szCs w:val="18"/>
                    </w:rPr>
                    <w:t>Rakennuspaikan osoite</w:t>
                  </w:r>
                </w:p>
              </w:tc>
            </w:tr>
            <w:tr w:rsidR="00BF010C" w14:paraId="2CF79EAD" w14:textId="77777777" w:rsidTr="00C805B8">
              <w:trPr>
                <w:trHeight w:hRule="exact" w:val="340"/>
              </w:trPr>
              <w:tc>
                <w:tcPr>
                  <w:tcW w:w="7991" w:type="dxa"/>
                </w:tcPr>
                <w:p w14:paraId="77665C80" w14:textId="56FC3D05" w:rsidR="00C805B8" w:rsidRPr="00881C27" w:rsidRDefault="00C805B8" w:rsidP="005A3911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ermStart w:id="1424762090" w:edGrp="everyone" w:colFirst="0" w:colLast="0"/>
                </w:p>
              </w:tc>
            </w:tr>
            <w:permEnd w:id="1424762090"/>
          </w:tbl>
          <w:p w14:paraId="428BFAFF" w14:textId="0782AD6D" w:rsidR="00BF010C" w:rsidRPr="00BF010C" w:rsidRDefault="00BF010C" w:rsidP="005A3911">
            <w:pPr>
              <w:tabs>
                <w:tab w:val="left" w:pos="3957"/>
              </w:tabs>
              <w:rPr>
                <w:rFonts w:asciiTheme="minorHAnsi" w:hAnsiTheme="minorHAnsi" w:cstheme="minorHAnsi"/>
              </w:rPr>
            </w:pPr>
          </w:p>
        </w:tc>
      </w:tr>
      <w:tr w:rsidR="00BF010C" w:rsidRPr="00BF010C" w14:paraId="63B8F727" w14:textId="77777777" w:rsidTr="00BF010C">
        <w:tc>
          <w:tcPr>
            <w:tcW w:w="1838" w:type="dxa"/>
            <w:vMerge w:val="restart"/>
          </w:tcPr>
          <w:p w14:paraId="2D969EBA" w14:textId="05C772F1" w:rsidR="00BF010C" w:rsidRPr="00BF010C" w:rsidRDefault="00BF010C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F010C">
              <w:rPr>
                <w:rFonts w:asciiTheme="minorHAnsi" w:hAnsiTheme="minorHAnsi" w:cstheme="minorHAnsi"/>
                <w:sz w:val="20"/>
                <w:szCs w:val="20"/>
              </w:rPr>
              <w:t>Selvityksen tekijä</w:t>
            </w:r>
          </w:p>
        </w:tc>
        <w:tc>
          <w:tcPr>
            <w:tcW w:w="8217" w:type="dxa"/>
          </w:tcPr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84"/>
              <w:gridCol w:w="3907"/>
            </w:tblGrid>
            <w:tr w:rsidR="00BF010C" w14:paraId="390FEE84" w14:textId="092ECBD3" w:rsidTr="004B654C">
              <w:tc>
                <w:tcPr>
                  <w:tcW w:w="4084" w:type="dxa"/>
                </w:tcPr>
                <w:p w14:paraId="74D8B7CB" w14:textId="43D508BB" w:rsidR="00BF010C" w:rsidRPr="00BF010C" w:rsidRDefault="00BF010C" w:rsidP="00BF010C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Nimi</w:t>
                  </w:r>
                </w:p>
              </w:tc>
              <w:tc>
                <w:tcPr>
                  <w:tcW w:w="3907" w:type="dxa"/>
                </w:tcPr>
                <w:p w14:paraId="634E0D15" w14:textId="21A7248D" w:rsidR="00BF010C" w:rsidRDefault="00BF010C" w:rsidP="00BF010C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uhelin</w:t>
                  </w:r>
                </w:p>
              </w:tc>
            </w:tr>
            <w:tr w:rsidR="00BF010C" w14:paraId="70E70F9F" w14:textId="4458B7A5" w:rsidTr="00C805B8">
              <w:trPr>
                <w:trHeight w:hRule="exact" w:val="340"/>
              </w:trPr>
              <w:tc>
                <w:tcPr>
                  <w:tcW w:w="4084" w:type="dxa"/>
                </w:tcPr>
                <w:p w14:paraId="333E1CE3" w14:textId="5B5E0502" w:rsidR="00CE375A" w:rsidRPr="00881C27" w:rsidRDefault="00CE375A" w:rsidP="00BF010C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ermStart w:id="800663041" w:edGrp="everyone" w:colFirst="1" w:colLast="1"/>
                  <w:permStart w:id="405149067" w:edGrp="everyone" w:colFirst="0" w:colLast="0"/>
                </w:p>
              </w:tc>
              <w:tc>
                <w:tcPr>
                  <w:tcW w:w="3907" w:type="dxa"/>
                </w:tcPr>
                <w:p w14:paraId="1A8A06B1" w14:textId="2314CD2C" w:rsidR="00CE375A" w:rsidRPr="00881C27" w:rsidRDefault="00CE375A" w:rsidP="00BF010C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permEnd w:id="800663041"/>
            <w:permEnd w:id="405149067"/>
          </w:tbl>
          <w:p w14:paraId="06541BBE" w14:textId="77777777" w:rsidR="00BF010C" w:rsidRPr="00BF010C" w:rsidRDefault="00BF010C" w:rsidP="005A3911">
            <w:pPr>
              <w:tabs>
                <w:tab w:val="left" w:pos="3957"/>
              </w:tabs>
              <w:rPr>
                <w:rFonts w:asciiTheme="minorHAnsi" w:hAnsiTheme="minorHAnsi" w:cstheme="minorHAnsi"/>
              </w:rPr>
            </w:pPr>
          </w:p>
        </w:tc>
      </w:tr>
      <w:tr w:rsidR="00BF010C" w:rsidRPr="00BF010C" w14:paraId="587BF957" w14:textId="77777777" w:rsidTr="00BF010C">
        <w:tc>
          <w:tcPr>
            <w:tcW w:w="1838" w:type="dxa"/>
            <w:vMerge/>
          </w:tcPr>
          <w:p w14:paraId="49EE76AC" w14:textId="77777777" w:rsidR="00BF010C" w:rsidRPr="00BF010C" w:rsidRDefault="00BF010C" w:rsidP="005A3911">
            <w:pPr>
              <w:tabs>
                <w:tab w:val="left" w:pos="395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217" w:type="dxa"/>
          </w:tcPr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84"/>
              <w:gridCol w:w="3907"/>
            </w:tblGrid>
            <w:tr w:rsidR="00BF010C" w14:paraId="4FE284CD" w14:textId="77777777" w:rsidTr="004B654C">
              <w:tc>
                <w:tcPr>
                  <w:tcW w:w="4084" w:type="dxa"/>
                </w:tcPr>
                <w:p w14:paraId="6400F8A5" w14:textId="77777777" w:rsidR="00BF010C" w:rsidRDefault="00BF010C" w:rsidP="00BF010C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</w:rPr>
                  </w:pPr>
                  <w:r w:rsidRPr="00BF010C">
                    <w:rPr>
                      <w:rFonts w:asciiTheme="minorHAnsi" w:hAnsiTheme="minorHAnsi" w:cstheme="minorHAnsi"/>
                      <w:sz w:val="18"/>
                      <w:szCs w:val="18"/>
                    </w:rPr>
                    <w:t>Ammatti/pätevyys</w:t>
                  </w:r>
                </w:p>
              </w:tc>
              <w:tc>
                <w:tcPr>
                  <w:tcW w:w="3907" w:type="dxa"/>
                </w:tcPr>
                <w:p w14:paraId="144FAE68" w14:textId="77777777" w:rsidR="00BF010C" w:rsidRDefault="00BF010C" w:rsidP="00BF010C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</w:rPr>
                  </w:pPr>
                  <w:r w:rsidRPr="00BF010C">
                    <w:rPr>
                      <w:rFonts w:asciiTheme="minorHAnsi" w:hAnsiTheme="minorHAnsi" w:cstheme="minorHAnsi"/>
                      <w:sz w:val="18"/>
                      <w:szCs w:val="18"/>
                    </w:rPr>
                    <w:t>Sähköposti</w:t>
                  </w:r>
                </w:p>
              </w:tc>
            </w:tr>
            <w:tr w:rsidR="00BF010C" w14:paraId="487A76E5" w14:textId="77777777" w:rsidTr="00C805B8">
              <w:trPr>
                <w:trHeight w:hRule="exact" w:val="340"/>
              </w:trPr>
              <w:tc>
                <w:tcPr>
                  <w:tcW w:w="4084" w:type="dxa"/>
                </w:tcPr>
                <w:p w14:paraId="400D8F14" w14:textId="1076C264" w:rsidR="00CE375A" w:rsidRPr="00881C27" w:rsidRDefault="00CE375A" w:rsidP="00BF010C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ermStart w:id="925329416" w:edGrp="everyone" w:colFirst="1" w:colLast="1"/>
                  <w:permStart w:id="1264650598" w:edGrp="everyone" w:colFirst="0" w:colLast="0"/>
                </w:p>
              </w:tc>
              <w:tc>
                <w:tcPr>
                  <w:tcW w:w="3907" w:type="dxa"/>
                </w:tcPr>
                <w:p w14:paraId="6336CD9A" w14:textId="6AFF3216" w:rsidR="00CE375A" w:rsidRPr="00881C27" w:rsidRDefault="00CE375A" w:rsidP="00BF010C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permEnd w:id="925329416"/>
            <w:permEnd w:id="1264650598"/>
          </w:tbl>
          <w:p w14:paraId="5C4B86B7" w14:textId="77777777" w:rsidR="00BF010C" w:rsidRPr="00BF010C" w:rsidRDefault="00BF010C" w:rsidP="005A3911">
            <w:pPr>
              <w:tabs>
                <w:tab w:val="left" w:pos="3957"/>
              </w:tabs>
              <w:rPr>
                <w:rFonts w:asciiTheme="minorHAnsi" w:hAnsiTheme="minorHAnsi" w:cstheme="minorHAnsi"/>
              </w:rPr>
            </w:pPr>
          </w:p>
        </w:tc>
      </w:tr>
      <w:tr w:rsidR="00BF010C" w:rsidRPr="00BF010C" w14:paraId="42F3BCCA" w14:textId="77777777" w:rsidTr="00BF010C">
        <w:tc>
          <w:tcPr>
            <w:tcW w:w="1838" w:type="dxa"/>
          </w:tcPr>
          <w:p w14:paraId="239F3C49" w14:textId="7B081D4C" w:rsidR="00BF010C" w:rsidRPr="00BF010C" w:rsidRDefault="00BF010C" w:rsidP="005A3911">
            <w:pPr>
              <w:tabs>
                <w:tab w:val="left" w:pos="3957"/>
              </w:tabs>
              <w:rPr>
                <w:rFonts w:asciiTheme="minorHAnsi" w:hAnsiTheme="minorHAnsi" w:cstheme="minorHAnsi"/>
              </w:rPr>
            </w:pPr>
            <w:r w:rsidRPr="00BF010C">
              <w:rPr>
                <w:rFonts w:asciiTheme="minorHAnsi" w:hAnsiTheme="minorHAnsi" w:cstheme="minorHAnsi"/>
                <w:sz w:val="20"/>
                <w:szCs w:val="20"/>
              </w:rPr>
              <w:t>Toimenpide</w:t>
            </w:r>
          </w:p>
        </w:tc>
        <w:tc>
          <w:tcPr>
            <w:tcW w:w="8217" w:type="dxa"/>
          </w:tcPr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91"/>
            </w:tblGrid>
            <w:tr w:rsidR="00BF010C" w14:paraId="7F8FAFB9" w14:textId="77777777" w:rsidTr="004B654C">
              <w:tc>
                <w:tcPr>
                  <w:tcW w:w="7991" w:type="dxa"/>
                </w:tcPr>
                <w:p w14:paraId="203DD7E2" w14:textId="50DC0404" w:rsidR="00BF010C" w:rsidRDefault="00BF010C" w:rsidP="00BF010C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Rakentamisen tai toimenpiteen kohde</w:t>
                  </w:r>
                </w:p>
              </w:tc>
            </w:tr>
            <w:tr w:rsidR="00BF010C" w14:paraId="4B506302" w14:textId="77777777" w:rsidTr="00C805B8">
              <w:trPr>
                <w:trHeight w:hRule="exact" w:val="340"/>
              </w:trPr>
              <w:tc>
                <w:tcPr>
                  <w:tcW w:w="7991" w:type="dxa"/>
                </w:tcPr>
                <w:p w14:paraId="4E05B07C" w14:textId="780B16D3" w:rsidR="00CE375A" w:rsidRPr="00881C27" w:rsidRDefault="00CE375A" w:rsidP="00BF010C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ermStart w:id="464727500" w:edGrp="everyone" w:colFirst="0" w:colLast="0"/>
                </w:p>
              </w:tc>
            </w:tr>
            <w:permEnd w:id="464727500"/>
          </w:tbl>
          <w:p w14:paraId="2ED881AE" w14:textId="77777777" w:rsidR="00BF010C" w:rsidRPr="00BF010C" w:rsidRDefault="00BF010C" w:rsidP="00BF010C">
            <w:pPr>
              <w:tabs>
                <w:tab w:val="left" w:pos="395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010C" w:rsidRPr="00BF010C" w14:paraId="38569F44" w14:textId="77777777" w:rsidTr="00BF010C">
        <w:tc>
          <w:tcPr>
            <w:tcW w:w="1838" w:type="dxa"/>
          </w:tcPr>
          <w:p w14:paraId="30B37605" w14:textId="6433494F" w:rsidR="00BF010C" w:rsidRPr="00BF010C" w:rsidRDefault="00BF010C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lvitysmen</w:t>
            </w:r>
            <w:r w:rsidR="00720FC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lmä</w:t>
            </w:r>
          </w:p>
        </w:tc>
        <w:tc>
          <w:tcPr>
            <w:tcW w:w="8217" w:type="dxa"/>
          </w:tcPr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91"/>
            </w:tblGrid>
            <w:tr w:rsidR="00BF010C" w14:paraId="3B4D712F" w14:textId="77777777" w:rsidTr="004B654C">
              <w:tc>
                <w:tcPr>
                  <w:tcW w:w="7991" w:type="dxa"/>
                </w:tcPr>
                <w:p w14:paraId="4FE2651A" w14:textId="6D7A47B7" w:rsidR="00BF010C" w:rsidRDefault="00BF010C" w:rsidP="00BF010C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Esim. silmämääräinen, koekuoppa, kairaus, näytteet, rakeisuuden tutkiminen</w:t>
                  </w:r>
                </w:p>
              </w:tc>
            </w:tr>
            <w:tr w:rsidR="00BF010C" w14:paraId="704B91E0" w14:textId="77777777" w:rsidTr="00C805B8">
              <w:trPr>
                <w:trHeight w:hRule="exact" w:val="340"/>
              </w:trPr>
              <w:tc>
                <w:tcPr>
                  <w:tcW w:w="7991" w:type="dxa"/>
                </w:tcPr>
                <w:p w14:paraId="24FBF0A4" w14:textId="50BE27E6" w:rsidR="00CE375A" w:rsidRPr="00881C27" w:rsidRDefault="00CE375A" w:rsidP="00BF010C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ermStart w:id="1947604879" w:edGrp="everyone" w:colFirst="0" w:colLast="0"/>
                </w:p>
              </w:tc>
            </w:tr>
            <w:permEnd w:id="1947604879"/>
          </w:tbl>
          <w:p w14:paraId="6FC3746E" w14:textId="77777777" w:rsidR="00BF010C" w:rsidRDefault="00BF010C" w:rsidP="00BF010C">
            <w:pPr>
              <w:tabs>
                <w:tab w:val="left" w:pos="395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0FCD" w:rsidRPr="00BF010C" w14:paraId="615B19ED" w14:textId="77777777" w:rsidTr="00BF010C">
        <w:tc>
          <w:tcPr>
            <w:tcW w:w="1838" w:type="dxa"/>
            <w:vMerge w:val="restart"/>
          </w:tcPr>
          <w:p w14:paraId="30E358B9" w14:textId="362EE202" w:rsidR="00720FCD" w:rsidRDefault="00720FCD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aperäselvitys</w:t>
            </w:r>
          </w:p>
        </w:tc>
        <w:tc>
          <w:tcPr>
            <w:tcW w:w="8217" w:type="dxa"/>
          </w:tcPr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91"/>
            </w:tblGrid>
            <w:tr w:rsidR="00720FCD" w14:paraId="420086B5" w14:textId="77777777" w:rsidTr="004B654C">
              <w:tc>
                <w:tcPr>
                  <w:tcW w:w="7991" w:type="dxa"/>
                </w:tcPr>
                <w:p w14:paraId="6A906F08" w14:textId="4EA65DB5" w:rsidR="00720FCD" w:rsidRDefault="00720FCD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Kuvaus rakennuspaikan maaperästä ja olosuhteista esim. kallio, moreeni, sora, hiekka, savi, tasaisuus, puusto, maaperän silmämääräinen kosteus/havaittiinko pohjavettä jne.</w:t>
                  </w:r>
                </w:p>
              </w:tc>
            </w:tr>
            <w:tr w:rsidR="00720FCD" w14:paraId="1857D3FC" w14:textId="77777777" w:rsidTr="00F00AD5">
              <w:trPr>
                <w:trHeight w:hRule="exact" w:val="1191"/>
              </w:trPr>
              <w:tc>
                <w:tcPr>
                  <w:tcW w:w="7991" w:type="dxa"/>
                </w:tcPr>
                <w:p w14:paraId="293CB0D0" w14:textId="7C094D61" w:rsidR="001328B1" w:rsidRPr="00881C27" w:rsidRDefault="001328B1" w:rsidP="001328B1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permStart w:id="1734302825" w:edGrp="everyone"/>
                  <w:permEnd w:id="1734302825"/>
                </w:p>
              </w:tc>
            </w:tr>
          </w:tbl>
          <w:p w14:paraId="1CCF8CD9" w14:textId="77777777" w:rsidR="00720FCD" w:rsidRDefault="00720FCD" w:rsidP="00BF010C">
            <w:pPr>
              <w:tabs>
                <w:tab w:val="left" w:pos="395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0FCD" w:rsidRPr="00BF010C" w14:paraId="0BE1A8BA" w14:textId="77777777" w:rsidTr="00BF010C">
        <w:tc>
          <w:tcPr>
            <w:tcW w:w="1838" w:type="dxa"/>
            <w:vMerge/>
          </w:tcPr>
          <w:p w14:paraId="7D2F783B" w14:textId="77777777" w:rsidR="00720FCD" w:rsidRDefault="00720FCD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17" w:type="dxa"/>
          </w:tcPr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38"/>
              <w:gridCol w:w="850"/>
              <w:gridCol w:w="1303"/>
            </w:tblGrid>
            <w:tr w:rsidR="00527E11" w:rsidRPr="00A00469" w14:paraId="59842771" w14:textId="77777777" w:rsidTr="00527E11">
              <w:tc>
                <w:tcPr>
                  <w:tcW w:w="5838" w:type="dxa"/>
                </w:tcPr>
                <w:p w14:paraId="6EC8E5E3" w14:textId="0F126BE5" w:rsidR="00527E11" w:rsidRPr="00A00469" w:rsidRDefault="00527E11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hjaveden pintataso on tutkittu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ja tason mahdollisen alentamisen vaikutukset on huomioitu</w:t>
                  </w:r>
                </w:p>
              </w:tc>
              <w:permStart w:id="1014522374" w:edGrp="everyone"/>
              <w:tc>
                <w:tcPr>
                  <w:tcW w:w="850" w:type="dxa"/>
                </w:tcPr>
                <w:p w14:paraId="2C28355E" w14:textId="77AEE937" w:rsidR="00527E11" w:rsidRDefault="000D78D1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19757944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1014522374"/>
                  <w:r w:rsidR="00527E11"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kyllä</w:t>
                  </w:r>
                </w:p>
              </w:tc>
              <w:permStart w:id="651570146" w:edGrp="everyone"/>
              <w:tc>
                <w:tcPr>
                  <w:tcW w:w="1303" w:type="dxa"/>
                </w:tcPr>
                <w:p w14:paraId="1D943363" w14:textId="5E42AB67" w:rsidR="00527E11" w:rsidRDefault="000D78D1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4264954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7E11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651570146"/>
                  <w:r w:rsidR="00527E11"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ei</w:t>
                  </w:r>
                </w:p>
              </w:tc>
            </w:tr>
            <w:tr w:rsidR="00527E11" w:rsidRPr="00A00469" w14:paraId="4824C511" w14:textId="77777777" w:rsidTr="00527E11">
              <w:trPr>
                <w:trHeight w:hRule="exact" w:val="284"/>
              </w:trPr>
              <w:tc>
                <w:tcPr>
                  <w:tcW w:w="5838" w:type="dxa"/>
                </w:tcPr>
                <w:p w14:paraId="2945783C" w14:textId="200F71ED" w:rsidR="00527E11" w:rsidRPr="00A00469" w:rsidRDefault="00527E11" w:rsidP="00527E11">
                  <w:pPr>
                    <w:tabs>
                      <w:tab w:val="left" w:pos="3957"/>
                    </w:tabs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Pohjaveden pinta:</w:t>
                  </w:r>
                </w:p>
              </w:tc>
              <w:tc>
                <w:tcPr>
                  <w:tcW w:w="850" w:type="dxa"/>
                </w:tcPr>
                <w:p w14:paraId="692265E5" w14:textId="233628D5" w:rsidR="00527E11" w:rsidRDefault="00527E11" w:rsidP="00527E11">
                  <w:pPr>
                    <w:tabs>
                      <w:tab w:val="left" w:pos="3957"/>
                    </w:tabs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taso +</w:t>
                  </w:r>
                </w:p>
              </w:tc>
              <w:tc>
                <w:tcPr>
                  <w:tcW w:w="1303" w:type="dxa"/>
                  <w:tcBorders>
                    <w:bottom w:val="single" w:sz="4" w:space="0" w:color="auto"/>
                  </w:tcBorders>
                </w:tcPr>
                <w:p w14:paraId="67ABE2B2" w14:textId="4C5B9BBD" w:rsidR="00527E11" w:rsidRDefault="00527E11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ermStart w:id="240196159" w:edGrp="everyone"/>
                  <w:permEnd w:id="240196159"/>
                </w:p>
              </w:tc>
            </w:tr>
            <w:tr w:rsidR="00527E11" w:rsidRPr="00A00469" w14:paraId="567CE684" w14:textId="77777777" w:rsidTr="00527E11">
              <w:tc>
                <w:tcPr>
                  <w:tcW w:w="5838" w:type="dxa"/>
                </w:tcPr>
                <w:p w14:paraId="4E09CB16" w14:textId="4A542A09" w:rsidR="00527E11" w:rsidRPr="00A00469" w:rsidRDefault="00527E11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Tulvavesikorkeus ja -taso on tutkittu</w:t>
                  </w:r>
                </w:p>
              </w:tc>
              <w:permStart w:id="2113670994" w:edGrp="everyone"/>
              <w:tc>
                <w:tcPr>
                  <w:tcW w:w="850" w:type="dxa"/>
                </w:tcPr>
                <w:p w14:paraId="68C0DE63" w14:textId="75D4104D" w:rsidR="00527E11" w:rsidRDefault="000D78D1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11117356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7E11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2113670994"/>
                  <w:r w:rsidR="00527E11"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kyllä</w:t>
                  </w:r>
                </w:p>
              </w:tc>
              <w:permStart w:id="150691973" w:edGrp="everyone"/>
              <w:tc>
                <w:tcPr>
                  <w:tcW w:w="1303" w:type="dxa"/>
                  <w:tcBorders>
                    <w:top w:val="single" w:sz="4" w:space="0" w:color="auto"/>
                  </w:tcBorders>
                </w:tcPr>
                <w:p w14:paraId="4A205C2C" w14:textId="5F858171" w:rsidR="00527E11" w:rsidRDefault="000D78D1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815182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7E11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150691973"/>
                  <w:r w:rsidR="00527E11"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ei</w:t>
                  </w:r>
                </w:p>
              </w:tc>
            </w:tr>
            <w:tr w:rsidR="00527E11" w:rsidRPr="00A00469" w14:paraId="30CC1686" w14:textId="13B38B43" w:rsidTr="00527E11">
              <w:tc>
                <w:tcPr>
                  <w:tcW w:w="5838" w:type="dxa"/>
                </w:tcPr>
                <w:p w14:paraId="75255C5F" w14:textId="6328441C" w:rsidR="00720FCD" w:rsidRPr="00A00469" w:rsidRDefault="00720FCD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Sade- ja viemärivesien padotuskorkeus on tutkittu</w:t>
                  </w:r>
                </w:p>
              </w:tc>
              <w:permStart w:id="17382313" w:edGrp="everyone"/>
              <w:tc>
                <w:tcPr>
                  <w:tcW w:w="850" w:type="dxa"/>
                </w:tcPr>
                <w:p w14:paraId="35559F46" w14:textId="59556253" w:rsidR="00720FCD" w:rsidRPr="00A00469" w:rsidRDefault="000D78D1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7173658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05B8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17382313"/>
                  <w:r w:rsidR="004B654C"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kyllä</w:t>
                  </w:r>
                </w:p>
              </w:tc>
              <w:permStart w:id="1172653932" w:edGrp="everyone"/>
              <w:tc>
                <w:tcPr>
                  <w:tcW w:w="1303" w:type="dxa"/>
                </w:tcPr>
                <w:p w14:paraId="69F2419C" w14:textId="459A3197" w:rsidR="00720FCD" w:rsidRPr="00A00469" w:rsidRDefault="000D78D1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157848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05B8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1172653932"/>
                  <w:r w:rsidR="004B654C"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ei</w:t>
                  </w:r>
                </w:p>
              </w:tc>
            </w:tr>
            <w:tr w:rsidR="00527E11" w:rsidRPr="00A00469" w14:paraId="1C8BAEC1" w14:textId="77777777" w:rsidTr="00527E11">
              <w:tc>
                <w:tcPr>
                  <w:tcW w:w="5838" w:type="dxa"/>
                </w:tcPr>
                <w:p w14:paraId="663B4AD4" w14:textId="539D5071" w:rsidR="00720FCD" w:rsidRPr="00A00469" w:rsidRDefault="00720FCD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Pintavesien poisjohtaminen on selvitetty</w:t>
                  </w:r>
                </w:p>
              </w:tc>
              <w:permStart w:id="901916832" w:edGrp="everyone"/>
              <w:tc>
                <w:tcPr>
                  <w:tcW w:w="850" w:type="dxa"/>
                </w:tcPr>
                <w:p w14:paraId="0BB290AB" w14:textId="64E10C45" w:rsidR="00720FCD" w:rsidRPr="00A00469" w:rsidRDefault="000D78D1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320963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05B8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901916832"/>
                  <w:r w:rsidR="004B654C"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kyllä</w:t>
                  </w:r>
                </w:p>
              </w:tc>
              <w:permStart w:id="678696368" w:edGrp="everyone"/>
              <w:tc>
                <w:tcPr>
                  <w:tcW w:w="1303" w:type="dxa"/>
                </w:tcPr>
                <w:p w14:paraId="5C64A7F1" w14:textId="2AE7B24F" w:rsidR="00720FCD" w:rsidRPr="00A00469" w:rsidRDefault="000D78D1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615292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05B8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678696368"/>
                  <w:r w:rsidR="004B654C"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ei</w:t>
                  </w:r>
                </w:p>
              </w:tc>
            </w:tr>
            <w:tr w:rsidR="00527E11" w:rsidRPr="00A00469" w14:paraId="5F9BCFEB" w14:textId="77777777" w:rsidTr="00527E11">
              <w:tc>
                <w:tcPr>
                  <w:tcW w:w="5838" w:type="dxa"/>
                </w:tcPr>
                <w:p w14:paraId="40D4EE39" w14:textId="7A977530" w:rsidR="00720FCD" w:rsidRPr="00A00469" w:rsidRDefault="00720FCD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Perustusten kuivatus on selvitetty</w:t>
                  </w:r>
                </w:p>
              </w:tc>
              <w:permStart w:id="55930290" w:edGrp="everyone"/>
              <w:tc>
                <w:tcPr>
                  <w:tcW w:w="850" w:type="dxa"/>
                </w:tcPr>
                <w:p w14:paraId="43C3DB25" w14:textId="1CC2869D" w:rsidR="00720FCD" w:rsidRPr="00A00469" w:rsidRDefault="000D78D1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12906301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05B8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55930290"/>
                  <w:r w:rsidR="004B654C"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kyllä</w:t>
                  </w:r>
                </w:p>
              </w:tc>
              <w:permStart w:id="521160569" w:edGrp="everyone"/>
              <w:tc>
                <w:tcPr>
                  <w:tcW w:w="1303" w:type="dxa"/>
                </w:tcPr>
                <w:p w14:paraId="4BBAFD7F" w14:textId="0897ED5C" w:rsidR="00720FCD" w:rsidRPr="00A00469" w:rsidRDefault="000D78D1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15029255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05B8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521160569"/>
                  <w:r w:rsidR="004B654C"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ei</w:t>
                  </w:r>
                </w:p>
              </w:tc>
            </w:tr>
            <w:tr w:rsidR="00527E11" w:rsidRPr="00A00469" w14:paraId="2D066635" w14:textId="77777777" w:rsidTr="00527E11">
              <w:tc>
                <w:tcPr>
                  <w:tcW w:w="5838" w:type="dxa"/>
                </w:tcPr>
                <w:p w14:paraId="5EEA0106" w14:textId="4B0977BE" w:rsidR="00720FCD" w:rsidRPr="00A00469" w:rsidRDefault="00720FCD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Rakennuspaikan mahdolliset putket, kaapelit ja johdot on selvitetty</w:t>
                  </w:r>
                </w:p>
              </w:tc>
              <w:permStart w:id="1486626556" w:edGrp="everyone"/>
              <w:tc>
                <w:tcPr>
                  <w:tcW w:w="850" w:type="dxa"/>
                </w:tcPr>
                <w:p w14:paraId="5236202A" w14:textId="45606B2D" w:rsidR="00720FCD" w:rsidRPr="00A00469" w:rsidRDefault="000D78D1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54387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05B8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1486626556"/>
                  <w:r w:rsidR="004B654C"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kyllä</w:t>
                  </w:r>
                </w:p>
              </w:tc>
              <w:permStart w:id="435373497" w:edGrp="everyone"/>
              <w:tc>
                <w:tcPr>
                  <w:tcW w:w="1303" w:type="dxa"/>
                </w:tcPr>
                <w:p w14:paraId="017CD510" w14:textId="2C57F763" w:rsidR="00720FCD" w:rsidRPr="00A00469" w:rsidRDefault="000D78D1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29025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05B8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435373497"/>
                  <w:r w:rsidR="004B654C"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ei</w:t>
                  </w:r>
                </w:p>
              </w:tc>
            </w:tr>
            <w:tr w:rsidR="00527E11" w:rsidRPr="00A00469" w14:paraId="1F73CDF3" w14:textId="77777777" w:rsidTr="00527E11">
              <w:tc>
                <w:tcPr>
                  <w:tcW w:w="5838" w:type="dxa"/>
                </w:tcPr>
                <w:p w14:paraId="7070380B" w14:textId="620DF90A" w:rsidR="00720FCD" w:rsidRPr="00A00469" w:rsidRDefault="00720FCD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Radonputkiston asennus</w:t>
                  </w:r>
                </w:p>
              </w:tc>
              <w:permStart w:id="373704762" w:edGrp="everyone"/>
              <w:tc>
                <w:tcPr>
                  <w:tcW w:w="850" w:type="dxa"/>
                </w:tcPr>
                <w:p w14:paraId="1C22E03B" w14:textId="104528CC" w:rsidR="00720FCD" w:rsidRPr="00A00469" w:rsidRDefault="000D78D1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1077290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05B8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373704762"/>
                  <w:r w:rsidR="004B654C"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kyllä</w:t>
                  </w:r>
                </w:p>
              </w:tc>
              <w:permStart w:id="2112505376" w:edGrp="everyone"/>
              <w:tc>
                <w:tcPr>
                  <w:tcW w:w="1303" w:type="dxa"/>
                </w:tcPr>
                <w:p w14:paraId="010106F0" w14:textId="6D99F38B" w:rsidR="00720FCD" w:rsidRPr="00A00469" w:rsidRDefault="000D78D1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1054655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05B8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2112505376"/>
                  <w:r w:rsidR="004B654C"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ei</w:t>
                  </w:r>
                </w:p>
              </w:tc>
            </w:tr>
            <w:tr w:rsidR="00527E11" w:rsidRPr="00A00469" w14:paraId="626D8DE8" w14:textId="77777777" w:rsidTr="00527E11">
              <w:tc>
                <w:tcPr>
                  <w:tcW w:w="5838" w:type="dxa"/>
                </w:tcPr>
                <w:p w14:paraId="0AEA6260" w14:textId="6258A78D" w:rsidR="00720FCD" w:rsidRPr="00A00469" w:rsidRDefault="00720FCD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lvityksen perusteella rakennuspaikka soveltuu aiottuun rakentamiseen</w:t>
                  </w:r>
                </w:p>
              </w:tc>
              <w:permStart w:id="459277559" w:edGrp="everyone"/>
              <w:tc>
                <w:tcPr>
                  <w:tcW w:w="850" w:type="dxa"/>
                </w:tcPr>
                <w:p w14:paraId="5CCCC4A8" w14:textId="398A2D43" w:rsidR="00720FCD" w:rsidRPr="00A00469" w:rsidRDefault="000D78D1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892652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05B8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459277559"/>
                  <w:r w:rsidR="004B654C"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kyllä</w:t>
                  </w:r>
                </w:p>
              </w:tc>
              <w:permStart w:id="2115070328" w:edGrp="everyone"/>
              <w:tc>
                <w:tcPr>
                  <w:tcW w:w="1303" w:type="dxa"/>
                </w:tcPr>
                <w:p w14:paraId="36A13B52" w14:textId="03DDA7C4" w:rsidR="00720FCD" w:rsidRPr="00A00469" w:rsidRDefault="000D78D1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399172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05B8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2115070328"/>
                  <w:r w:rsidR="004B654C"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ei</w:t>
                  </w:r>
                </w:p>
              </w:tc>
            </w:tr>
            <w:tr w:rsidR="00527E11" w:rsidRPr="00A00469" w14:paraId="3557F9AB" w14:textId="77777777" w:rsidTr="00527E11">
              <w:tc>
                <w:tcPr>
                  <w:tcW w:w="5838" w:type="dxa"/>
                </w:tcPr>
                <w:p w14:paraId="5B394840" w14:textId="06E760FB" w:rsidR="00720FCD" w:rsidRPr="00A00469" w:rsidRDefault="00720FCD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lvityksen perusteella rakennuspaikasta on tarpeen tehdä tarkempi pohjatutkimus</w:t>
                  </w:r>
                </w:p>
              </w:tc>
              <w:permStart w:id="1592923282" w:edGrp="everyone"/>
              <w:tc>
                <w:tcPr>
                  <w:tcW w:w="850" w:type="dxa"/>
                </w:tcPr>
                <w:p w14:paraId="3F95B81C" w14:textId="1DC47395" w:rsidR="00720FCD" w:rsidRPr="00A00469" w:rsidRDefault="000D78D1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1095205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05B8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1592923282"/>
                  <w:r w:rsidR="004B654C"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kyllä</w:t>
                  </w:r>
                </w:p>
              </w:tc>
              <w:permStart w:id="1516973431" w:edGrp="everyone"/>
              <w:tc>
                <w:tcPr>
                  <w:tcW w:w="1303" w:type="dxa"/>
                </w:tcPr>
                <w:p w14:paraId="6DC4E37C" w14:textId="79AAEDF3" w:rsidR="00720FCD" w:rsidRPr="00A00469" w:rsidRDefault="000D78D1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7573624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05B8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1516973431"/>
                  <w:r w:rsidR="004B654C"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ei</w:t>
                  </w:r>
                </w:p>
              </w:tc>
            </w:tr>
            <w:tr w:rsidR="00527E11" w:rsidRPr="00A00469" w14:paraId="09D629E2" w14:textId="77777777" w:rsidTr="00527E11">
              <w:tc>
                <w:tcPr>
                  <w:tcW w:w="5838" w:type="dxa"/>
                </w:tcPr>
                <w:p w14:paraId="599FBBA3" w14:textId="3A63BF2F" w:rsidR="00720FCD" w:rsidRPr="00A00469" w:rsidRDefault="00720FCD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Rakennuksen perustaminen voidaan tehdä perustussuunnitelmien sekä kohdassa lisätietoja esitetyn</w:t>
                  </w:r>
                  <w:r w:rsidR="009B5908"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mukaisesti</w:t>
                  </w:r>
                </w:p>
              </w:tc>
              <w:permStart w:id="1471032478" w:edGrp="everyone"/>
              <w:tc>
                <w:tcPr>
                  <w:tcW w:w="850" w:type="dxa"/>
                </w:tcPr>
                <w:p w14:paraId="5FEE52D3" w14:textId="25AE5924" w:rsidR="00720FCD" w:rsidRPr="00A00469" w:rsidRDefault="000D78D1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5840691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05B8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1471032478"/>
                  <w:r w:rsidR="004B654C"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kyllä</w:t>
                  </w:r>
                </w:p>
              </w:tc>
              <w:permStart w:id="750020625" w:edGrp="everyone"/>
              <w:tc>
                <w:tcPr>
                  <w:tcW w:w="1303" w:type="dxa"/>
                </w:tcPr>
                <w:p w14:paraId="54EC5718" w14:textId="66B27A81" w:rsidR="00720FCD" w:rsidRPr="00A00469" w:rsidRDefault="000D78D1" w:rsidP="00720FCD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1104188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05B8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ermEnd w:id="750020625"/>
                  <w:r w:rsidR="004B654C" w:rsidRPr="00A004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ei</w:t>
                  </w:r>
                </w:p>
              </w:tc>
            </w:tr>
          </w:tbl>
          <w:p w14:paraId="21246273" w14:textId="77777777" w:rsidR="00720FCD" w:rsidRDefault="00720FCD" w:rsidP="00720FCD">
            <w:pPr>
              <w:tabs>
                <w:tab w:val="left" w:pos="395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654C" w:rsidRPr="00F00AD5" w14:paraId="65EA5974" w14:textId="77777777" w:rsidTr="00BF010C">
        <w:tc>
          <w:tcPr>
            <w:tcW w:w="1838" w:type="dxa"/>
          </w:tcPr>
          <w:p w14:paraId="5EDE8F19" w14:textId="1725C1BE" w:rsidR="005F39B0" w:rsidRDefault="004B654C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sätietoja</w:t>
            </w:r>
          </w:p>
        </w:tc>
        <w:tc>
          <w:tcPr>
            <w:tcW w:w="8217" w:type="dxa"/>
          </w:tcPr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91"/>
            </w:tblGrid>
            <w:tr w:rsidR="005F39B0" w14:paraId="669DBA6E" w14:textId="77777777" w:rsidTr="005F39B0">
              <w:tc>
                <w:tcPr>
                  <w:tcW w:w="7991" w:type="dxa"/>
                </w:tcPr>
                <w:p w14:paraId="0FDE84EA" w14:textId="1679D11F" w:rsidR="005F39B0" w:rsidRPr="005F39B0" w:rsidRDefault="005F39B0" w:rsidP="005F39B0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F39B0">
                    <w:rPr>
                      <w:rFonts w:asciiTheme="minorHAnsi" w:hAnsiTheme="minorHAnsi" w:cstheme="minorHAnsi"/>
                      <w:sz w:val="18"/>
                      <w:szCs w:val="18"/>
                    </w:rPr>
                    <w:t>mm. arvio maaperän kantavuudesta [kN/m2], tietoa perustamistavasta, routaeristyksestä, maaperän aikaisemmasta käytöstä, täytöistä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, suodatinkankaasta, alustäyttöjen määritys, kapillaarikatkojen toteutus</w:t>
                  </w:r>
                  <w:r w:rsidR="006335D8">
                    <w:rPr>
                      <w:rFonts w:asciiTheme="minorHAnsi" w:hAnsiTheme="minorHAnsi" w:cstheme="minorHAnsi"/>
                      <w:sz w:val="18"/>
                      <w:szCs w:val="18"/>
                    </w:rPr>
                    <w:t>, rakennuspaikan saastuneet maamassat ja niiden käsittely</w:t>
                  </w:r>
                  <w:r w:rsidRPr="005F39B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jne.</w:t>
                  </w:r>
                </w:p>
              </w:tc>
            </w:tr>
            <w:tr w:rsidR="005F39B0" w:rsidRPr="00F00AD5" w14:paraId="1C88B365" w14:textId="77777777" w:rsidTr="00F00AD5">
              <w:trPr>
                <w:trHeight w:hRule="exact" w:val="1758"/>
              </w:trPr>
              <w:tc>
                <w:tcPr>
                  <w:tcW w:w="7991" w:type="dxa"/>
                </w:tcPr>
                <w:p w14:paraId="4C05FB5B" w14:textId="0ECB8D92" w:rsidR="00527E11" w:rsidRPr="00F00AD5" w:rsidRDefault="00527E11" w:rsidP="00CE375A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ermStart w:id="408563017" w:edGrp="everyone"/>
                  <w:permEnd w:id="408563017"/>
                </w:p>
              </w:tc>
            </w:tr>
          </w:tbl>
          <w:p w14:paraId="1B249810" w14:textId="77777777" w:rsidR="004B654C" w:rsidRPr="00F00AD5" w:rsidRDefault="004B654C" w:rsidP="00720FCD">
            <w:pPr>
              <w:tabs>
                <w:tab w:val="left" w:pos="3957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B43F9A" w:rsidRPr="00BF010C" w14:paraId="76E44262" w14:textId="77777777" w:rsidTr="00CE375A">
        <w:trPr>
          <w:trHeight w:hRule="exact" w:val="737"/>
        </w:trPr>
        <w:tc>
          <w:tcPr>
            <w:tcW w:w="1838" w:type="dxa"/>
          </w:tcPr>
          <w:p w14:paraId="3C648D92" w14:textId="33ACF262" w:rsidR="00B43F9A" w:rsidRDefault="00B43F9A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lekirjoitus</w:t>
            </w:r>
          </w:p>
        </w:tc>
        <w:tc>
          <w:tcPr>
            <w:tcW w:w="8217" w:type="dxa"/>
          </w:tcPr>
          <w:p w14:paraId="21CEE04C" w14:textId="77777777" w:rsidR="00A00469" w:rsidRPr="00A00469" w:rsidRDefault="00A00469">
            <w:pPr>
              <w:rPr>
                <w:sz w:val="20"/>
                <w:szCs w:val="20"/>
              </w:rPr>
            </w:pPr>
          </w:p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0"/>
              <w:gridCol w:w="1843"/>
              <w:gridCol w:w="4418"/>
            </w:tblGrid>
            <w:tr w:rsidR="00B43F9A" w:rsidRPr="00A00469" w14:paraId="45205C6F" w14:textId="38BDD38C" w:rsidTr="00CE375A">
              <w:trPr>
                <w:trHeight w:hRule="exact" w:val="227"/>
              </w:trPr>
              <w:tc>
                <w:tcPr>
                  <w:tcW w:w="1730" w:type="dxa"/>
                  <w:tcBorders>
                    <w:bottom w:val="single" w:sz="4" w:space="0" w:color="auto"/>
                  </w:tcBorders>
                </w:tcPr>
                <w:p w14:paraId="206E5E32" w14:textId="5937B91F" w:rsidR="00B43F9A" w:rsidRPr="00A00469" w:rsidRDefault="00881C27" w:rsidP="00B43F9A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ermStart w:id="1106909073" w:edGrp="everyone"/>
                  <w:r w:rsidRPr="00881C27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permEnd w:id="1106909073"/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1AA6BC59" w14:textId="51FB0FE8" w:rsidR="00B43F9A" w:rsidRPr="00A00469" w:rsidRDefault="00B43F9A" w:rsidP="00B43F9A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ermStart w:id="293817999" w:edGrp="everyone"/>
                  <w:permEnd w:id="293817999"/>
                </w:p>
              </w:tc>
              <w:tc>
                <w:tcPr>
                  <w:tcW w:w="4418" w:type="dxa"/>
                  <w:tcBorders>
                    <w:bottom w:val="single" w:sz="4" w:space="0" w:color="auto"/>
                  </w:tcBorders>
                </w:tcPr>
                <w:p w14:paraId="65696C90" w14:textId="6A519524" w:rsidR="00B43F9A" w:rsidRPr="00A00469" w:rsidRDefault="00B43F9A" w:rsidP="00B43F9A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ermStart w:id="1269724613" w:edGrp="everyone"/>
                  <w:permEnd w:id="1269724613"/>
                </w:p>
              </w:tc>
            </w:tr>
            <w:tr w:rsidR="00B43F9A" w14:paraId="25E3E9A5" w14:textId="1876ADD3" w:rsidTr="00B43F9A">
              <w:tc>
                <w:tcPr>
                  <w:tcW w:w="1730" w:type="dxa"/>
                  <w:tcBorders>
                    <w:top w:val="single" w:sz="4" w:space="0" w:color="auto"/>
                  </w:tcBorders>
                </w:tcPr>
                <w:p w14:paraId="0586F7FA" w14:textId="2DFA950B" w:rsidR="00B43F9A" w:rsidRPr="00B43F9A" w:rsidRDefault="00B43F9A" w:rsidP="00B43F9A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43F9A">
                    <w:rPr>
                      <w:rFonts w:asciiTheme="minorHAnsi" w:hAnsiTheme="minorHAnsi" w:cstheme="minorHAnsi"/>
                      <w:sz w:val="20"/>
                      <w:szCs w:val="20"/>
                    </w:rPr>
                    <w:t>Paikk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14:paraId="1DBA94B2" w14:textId="0916E885" w:rsidR="00B43F9A" w:rsidRPr="00B43F9A" w:rsidRDefault="00B43F9A" w:rsidP="00B43F9A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43F9A">
                    <w:rPr>
                      <w:rFonts w:asciiTheme="minorHAnsi" w:hAnsiTheme="minorHAnsi" w:cstheme="minorHAnsi"/>
                      <w:sz w:val="20"/>
                      <w:szCs w:val="20"/>
                    </w:rPr>
                    <w:t>Päivämäärä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</w:tcBorders>
                </w:tcPr>
                <w:p w14:paraId="1BF74581" w14:textId="4E3F62D8" w:rsidR="00B43F9A" w:rsidRPr="00B43F9A" w:rsidRDefault="00C805B8" w:rsidP="00B43F9A">
                  <w:pPr>
                    <w:tabs>
                      <w:tab w:val="left" w:pos="3957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Allekirjoitus ja n</w:t>
                  </w:r>
                  <w:r w:rsidR="00B43F9A" w:rsidRPr="00B43F9A">
                    <w:rPr>
                      <w:rFonts w:asciiTheme="minorHAnsi" w:hAnsiTheme="minorHAnsi" w:cstheme="minorHAnsi"/>
                      <w:sz w:val="20"/>
                      <w:szCs w:val="20"/>
                    </w:rPr>
                    <w:t>imen selvennys</w:t>
                  </w:r>
                </w:p>
              </w:tc>
            </w:tr>
          </w:tbl>
          <w:p w14:paraId="7897E976" w14:textId="77777777" w:rsidR="00B43F9A" w:rsidRPr="005F39B0" w:rsidRDefault="00B43F9A" w:rsidP="005F39B0">
            <w:pPr>
              <w:tabs>
                <w:tab w:val="left" w:pos="395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3311" w:rsidRPr="00BF010C" w14:paraId="74B6791A" w14:textId="77777777" w:rsidTr="00BF010C">
        <w:tc>
          <w:tcPr>
            <w:tcW w:w="1838" w:type="dxa"/>
          </w:tcPr>
          <w:p w14:paraId="140D64DA" w14:textId="77777777" w:rsidR="00E23311" w:rsidRDefault="00E23311" w:rsidP="005A3911">
            <w:pPr>
              <w:tabs>
                <w:tab w:val="left" w:pos="39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17" w:type="dxa"/>
          </w:tcPr>
          <w:p w14:paraId="60E2B7EA" w14:textId="40493998" w:rsidR="00E23311" w:rsidRDefault="00E23311">
            <w:r w:rsidRPr="009E5AE8">
              <w:rPr>
                <w:rFonts w:asciiTheme="minorHAnsi" w:hAnsiTheme="minorHAnsi" w:cstheme="minorHAnsi"/>
                <w:sz w:val="18"/>
                <w:szCs w:val="18"/>
              </w:rPr>
              <w:t xml:space="preserve">Suunnitelman laatii ja allekirjoituksellaan vahvistaa rakennuskohteen </w:t>
            </w:r>
            <w:r w:rsidR="006335D8">
              <w:rPr>
                <w:rFonts w:asciiTheme="minorHAnsi" w:hAnsiTheme="minorHAnsi" w:cstheme="minorHAnsi"/>
                <w:sz w:val="18"/>
                <w:szCs w:val="18"/>
              </w:rPr>
              <w:t>MRL:n mukaisen kelpoisuuden</w:t>
            </w:r>
            <w:r w:rsidRPr="009E5AE8">
              <w:rPr>
                <w:rFonts w:asciiTheme="minorHAnsi" w:hAnsiTheme="minorHAnsi" w:cstheme="minorHAnsi"/>
                <w:sz w:val="18"/>
                <w:szCs w:val="18"/>
              </w:rPr>
              <w:t xml:space="preserve"> omaava henkilö.</w:t>
            </w:r>
          </w:p>
        </w:tc>
      </w:tr>
    </w:tbl>
    <w:p w14:paraId="3DB6F88E" w14:textId="77777777" w:rsidR="00317387" w:rsidRPr="00BF010C" w:rsidRDefault="00317387" w:rsidP="005A3911">
      <w:pPr>
        <w:tabs>
          <w:tab w:val="left" w:pos="3957"/>
        </w:tabs>
        <w:rPr>
          <w:rFonts w:asciiTheme="minorHAnsi" w:hAnsiTheme="minorHAnsi" w:cstheme="minorHAnsi"/>
        </w:rPr>
      </w:pPr>
    </w:p>
    <w:sectPr w:rsidR="00317387" w:rsidRPr="00BF010C" w:rsidSect="002F1D5A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701" w:bottom="1985" w:left="1134" w:header="397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89E42" w14:textId="77777777" w:rsidR="0054229F" w:rsidRDefault="0054229F">
      <w:r>
        <w:separator/>
      </w:r>
    </w:p>
  </w:endnote>
  <w:endnote w:type="continuationSeparator" w:id="0">
    <w:p w14:paraId="5D7E5C17" w14:textId="77777777" w:rsidR="0054229F" w:rsidRDefault="0054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Slab-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986A0" w14:textId="77777777" w:rsidR="00006F37" w:rsidRDefault="00B44276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7216" behindDoc="1" locked="0" layoutInCell="1" allowOverlap="1" wp14:anchorId="0CBCEF40" wp14:editId="473332C8">
          <wp:simplePos x="0" y="0"/>
          <wp:positionH relativeFrom="column">
            <wp:posOffset>-478155</wp:posOffset>
          </wp:positionH>
          <wp:positionV relativeFrom="paragraph">
            <wp:posOffset>-789305</wp:posOffset>
          </wp:positionV>
          <wp:extent cx="7086600" cy="1045845"/>
          <wp:effectExtent l="0" t="0" r="0" b="0"/>
          <wp:wrapNone/>
          <wp:docPr id="7" name="Kuva 7" descr="alatunniste%20yksivarinen2_pi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latunniste%20yksivarinen2_pi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30BB1" w14:textId="77777777" w:rsidR="00006F37" w:rsidRPr="00EA160B" w:rsidRDefault="00B44276" w:rsidP="00A90C70">
    <w:pPr>
      <w:keepLines/>
      <w:tabs>
        <w:tab w:val="right" w:pos="9638"/>
      </w:tabs>
      <w:suppressAutoHyphens/>
      <w:spacing w:line="288" w:lineRule="auto"/>
      <w:ind w:left="1418"/>
      <w:rPr>
        <w:rFonts w:eastAsia="MS Mincho"/>
        <w:color w:val="223B7C"/>
        <w:sz w:val="18"/>
        <w:szCs w:val="18"/>
        <w:lang w:val="nl-NL" w:eastAsia="ja-JP"/>
      </w:rPr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122FF5E8" wp14:editId="54F97130">
          <wp:simplePos x="0" y="0"/>
          <wp:positionH relativeFrom="column">
            <wp:posOffset>-478155</wp:posOffset>
          </wp:positionH>
          <wp:positionV relativeFrom="paragraph">
            <wp:posOffset>-667385</wp:posOffset>
          </wp:positionV>
          <wp:extent cx="7086600" cy="1045845"/>
          <wp:effectExtent l="0" t="0" r="0" b="0"/>
          <wp:wrapNone/>
          <wp:docPr id="8" name="Kuva 8" descr="alatunniste%20yksivarinen_pi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latunniste%20yksivarinen_pi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F37" w:rsidRPr="005E633F">
      <w:rPr>
        <w:rFonts w:eastAsia="MS Mincho"/>
        <w:color w:val="223B7C"/>
        <w:sz w:val="18"/>
        <w:szCs w:val="18"/>
        <w:lang w:val="nl-NL" w:eastAsia="ja-JP"/>
      </w:rPr>
      <w:t>S</w:t>
    </w:r>
    <w:r w:rsidR="00006F37" w:rsidRPr="00EA160B">
      <w:rPr>
        <w:rFonts w:eastAsia="MS Mincho"/>
        <w:color w:val="223B7C"/>
        <w:sz w:val="18"/>
        <w:szCs w:val="18"/>
        <w:lang w:val="nl-NL" w:eastAsia="ja-JP"/>
      </w:rPr>
      <w:t>EIN</w:t>
    </w:r>
    <w:r w:rsidR="00006F37">
      <w:rPr>
        <w:rFonts w:eastAsia="MS Mincho"/>
        <w:color w:val="223B7C"/>
        <w:sz w:val="18"/>
        <w:szCs w:val="18"/>
        <w:lang w:val="nl-NL" w:eastAsia="ja-JP"/>
      </w:rPr>
      <w:t>Ä</w:t>
    </w:r>
    <w:r w:rsidR="00006F37" w:rsidRPr="00EA160B">
      <w:rPr>
        <w:rFonts w:eastAsia="MS Mincho"/>
        <w:color w:val="223B7C"/>
        <w:sz w:val="18"/>
        <w:szCs w:val="18"/>
        <w:lang w:val="nl-NL" w:eastAsia="ja-JP"/>
      </w:rPr>
      <w:t>JOEN KAUPUNKI</w:t>
    </w:r>
    <w:r w:rsidR="00006F37" w:rsidRPr="00EA160B">
      <w:rPr>
        <w:rFonts w:eastAsia="MS Mincho"/>
        <w:color w:val="223B7C"/>
        <w:sz w:val="16"/>
        <w:szCs w:val="16"/>
        <w:lang w:val="nl-NL" w:eastAsia="ja-JP"/>
      </w:rPr>
      <w:t xml:space="preserve"> </w:t>
    </w:r>
    <w:r w:rsidR="00006F37" w:rsidRPr="00EA160B">
      <w:rPr>
        <w:rFonts w:eastAsia="MS Mincho"/>
        <w:b/>
        <w:color w:val="223B7C"/>
        <w:sz w:val="16"/>
        <w:szCs w:val="16"/>
        <w:lang w:val="nl-NL" w:eastAsia="ja-JP"/>
      </w:rPr>
      <w:t xml:space="preserve">| </w:t>
    </w:r>
    <w:r w:rsidR="00006F37">
      <w:rPr>
        <w:rFonts w:eastAsia="MS Mincho"/>
        <w:b/>
        <w:color w:val="223B7C"/>
        <w:sz w:val="16"/>
        <w:szCs w:val="16"/>
        <w:lang w:val="nl-NL" w:eastAsia="ja-JP"/>
      </w:rPr>
      <w:t>Kaupunkiympäristö</w:t>
    </w:r>
    <w:r w:rsidR="00006F37" w:rsidRPr="00EA160B">
      <w:rPr>
        <w:rFonts w:eastAsia="MS Mincho"/>
        <w:b/>
        <w:color w:val="223B7C"/>
        <w:sz w:val="16"/>
        <w:szCs w:val="16"/>
        <w:lang w:val="nl-NL" w:eastAsia="ja-JP"/>
      </w:rPr>
      <w:t xml:space="preserve"> | </w:t>
    </w:r>
    <w:r w:rsidR="00006F37">
      <w:rPr>
        <w:rFonts w:eastAsia="MS Mincho"/>
        <w:b/>
        <w:color w:val="223B7C"/>
        <w:sz w:val="16"/>
        <w:szCs w:val="16"/>
        <w:lang w:val="nl-NL" w:eastAsia="ja-JP"/>
      </w:rPr>
      <w:t xml:space="preserve">Rakennusvalvonta </w:t>
    </w:r>
    <w:r w:rsidR="00006F37" w:rsidRPr="00EA160B">
      <w:rPr>
        <w:rFonts w:eastAsia="MS Mincho"/>
        <w:b/>
        <w:color w:val="223B7C"/>
        <w:sz w:val="16"/>
        <w:szCs w:val="16"/>
        <w:lang w:val="nl-NL" w:eastAsia="ja-JP"/>
      </w:rPr>
      <w:t>|</w:t>
    </w:r>
    <w:r w:rsidR="00D32B98">
      <w:rPr>
        <w:rFonts w:eastAsia="MS Mincho"/>
        <w:b/>
        <w:color w:val="223B7C"/>
        <w:sz w:val="16"/>
        <w:szCs w:val="16"/>
        <w:lang w:val="nl-NL" w:eastAsia="ja-JP"/>
      </w:rPr>
      <w:t xml:space="preserve"> Kirkkokatu 6</w:t>
    </w:r>
    <w:r w:rsidR="00006F37">
      <w:rPr>
        <w:rFonts w:eastAsia="MS Mincho"/>
        <w:b/>
        <w:color w:val="223B7C"/>
        <w:sz w:val="16"/>
        <w:szCs w:val="16"/>
        <w:lang w:val="nl-NL" w:eastAsia="ja-JP"/>
      </w:rPr>
      <w:t>, 6</w:t>
    </w:r>
    <w:r w:rsidR="00D32B98">
      <w:rPr>
        <w:rFonts w:eastAsia="MS Mincho"/>
        <w:b/>
        <w:color w:val="223B7C"/>
        <w:sz w:val="16"/>
        <w:szCs w:val="16"/>
        <w:lang w:val="nl-NL" w:eastAsia="ja-JP"/>
      </w:rPr>
      <w:t>0101</w:t>
    </w:r>
    <w:r w:rsidR="00006F37">
      <w:rPr>
        <w:rFonts w:eastAsia="MS Mincho"/>
        <w:b/>
        <w:color w:val="223B7C"/>
        <w:sz w:val="16"/>
        <w:szCs w:val="16"/>
        <w:lang w:val="nl-NL" w:eastAsia="ja-JP"/>
      </w:rPr>
      <w:t xml:space="preserve"> </w:t>
    </w:r>
    <w:r w:rsidR="00D32B98">
      <w:rPr>
        <w:rFonts w:eastAsia="MS Mincho"/>
        <w:b/>
        <w:color w:val="223B7C"/>
        <w:sz w:val="16"/>
        <w:szCs w:val="16"/>
        <w:lang w:val="nl-NL" w:eastAsia="ja-JP"/>
      </w:rPr>
      <w:t>Seinäjoki</w:t>
    </w:r>
    <w:r w:rsidR="00006F37">
      <w:rPr>
        <w:rFonts w:eastAsia="MS Mincho"/>
        <w:b/>
        <w:color w:val="223B7C"/>
        <w:sz w:val="16"/>
        <w:szCs w:val="16"/>
        <w:lang w:val="nl-NL" w:eastAsia="ja-JP"/>
      </w:rPr>
      <w:t xml:space="preserve"> </w:t>
    </w:r>
    <w:r w:rsidR="00006F37" w:rsidRPr="00EA160B">
      <w:rPr>
        <w:rFonts w:eastAsia="MS Mincho"/>
        <w:b/>
        <w:color w:val="223B7C"/>
        <w:sz w:val="16"/>
        <w:szCs w:val="16"/>
        <w:lang w:val="nl-NL" w:eastAsia="ja-JP"/>
      </w:rPr>
      <w:t>|</w:t>
    </w:r>
  </w:p>
  <w:p w14:paraId="54C46DE6" w14:textId="77777777" w:rsidR="00006F37" w:rsidRPr="00A90C70" w:rsidRDefault="00006F37" w:rsidP="00A90C70">
    <w:pPr>
      <w:keepLines/>
      <w:suppressAutoHyphens/>
      <w:spacing w:line="288" w:lineRule="auto"/>
      <w:ind w:left="1418" w:right="-1737"/>
      <w:rPr>
        <w:rFonts w:eastAsia="MS Mincho"/>
        <w:color w:val="223B7C"/>
        <w:sz w:val="16"/>
        <w:szCs w:val="16"/>
        <w:lang w:val="nl-NL" w:eastAsia="ja-JP"/>
      </w:rPr>
    </w:pPr>
    <w:r w:rsidRPr="00EA160B">
      <w:rPr>
        <w:rFonts w:eastAsia="MS Mincho"/>
        <w:color w:val="223B7C"/>
        <w:sz w:val="16"/>
        <w:szCs w:val="16"/>
        <w:lang w:val="nl-NL" w:eastAsia="ja-JP"/>
      </w:rPr>
      <w:t xml:space="preserve">PL 215 | 60101 Seinäjoki | p. 06 416 </w:t>
    </w:r>
    <w:r>
      <w:rPr>
        <w:rFonts w:eastAsia="MS Mincho"/>
        <w:color w:val="223B7C"/>
        <w:sz w:val="16"/>
        <w:szCs w:val="16"/>
        <w:lang w:val="nl-NL" w:eastAsia="ja-JP"/>
      </w:rPr>
      <w:t>2111 (vaihde)</w:t>
    </w:r>
    <w:r w:rsidRPr="00EA160B">
      <w:rPr>
        <w:rFonts w:eastAsia="MS Mincho"/>
        <w:color w:val="223B7C"/>
        <w:sz w:val="16"/>
        <w:szCs w:val="16"/>
        <w:lang w:val="nl-NL" w:eastAsia="ja-JP"/>
      </w:rPr>
      <w:t xml:space="preserve"> | </w:t>
    </w:r>
    <w:r>
      <w:rPr>
        <w:rFonts w:eastAsia="MS Mincho"/>
        <w:color w:val="223B7C"/>
        <w:sz w:val="16"/>
        <w:szCs w:val="16"/>
        <w:lang w:val="nl-NL" w:eastAsia="ja-JP"/>
      </w:rPr>
      <w:t>rakennusvalvonta</w:t>
    </w:r>
    <w:r w:rsidRPr="00EA160B">
      <w:rPr>
        <w:rFonts w:eastAsia="MS Mincho"/>
        <w:color w:val="223B7C"/>
        <w:sz w:val="16"/>
        <w:szCs w:val="16"/>
        <w:lang w:val="nl-NL" w:eastAsia="ja-JP"/>
      </w:rPr>
      <w:t xml:space="preserve">@seinajoki.fi | </w:t>
    </w:r>
    <w:r w:rsidRPr="00EA160B">
      <w:rPr>
        <w:rFonts w:eastAsia="MS Mincho"/>
        <w:i/>
        <w:color w:val="223B7C"/>
        <w:sz w:val="16"/>
        <w:szCs w:val="16"/>
        <w:lang w:val="nl-NL" w:eastAsia="ja-JP"/>
      </w:rPr>
      <w:t>www.seinajok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D0DB3" w14:textId="77777777" w:rsidR="0054229F" w:rsidRDefault="0054229F">
      <w:r>
        <w:separator/>
      </w:r>
    </w:p>
  </w:footnote>
  <w:footnote w:type="continuationSeparator" w:id="0">
    <w:p w14:paraId="5CA51749" w14:textId="77777777" w:rsidR="0054229F" w:rsidRDefault="00542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29D8" w14:textId="77777777" w:rsidR="00317387" w:rsidRDefault="00317387">
    <w:pPr>
      <w:pStyle w:val="Yltunniste"/>
      <w:jc w:val="right"/>
    </w:pPr>
    <w:r w:rsidRPr="00317387">
      <w:rPr>
        <w:rFonts w:ascii="Arial" w:hAnsi="Arial" w:cs="Arial"/>
        <w:b/>
        <w:sz w:val="28"/>
        <w:szCs w:val="28"/>
      </w:rPr>
      <w:t>SELVITYS RAKENNUSPAIKAN PERUSTAMIS- JA POHJAOLOSUHTEISTA</w:t>
    </w:r>
  </w:p>
  <w:p w14:paraId="6D47EE40" w14:textId="77777777" w:rsidR="00317387" w:rsidRDefault="00317387">
    <w:pPr>
      <w:pStyle w:val="Yltunniste"/>
      <w:jc w:val="right"/>
    </w:pPr>
  </w:p>
  <w:p w14:paraId="7B8C0296" w14:textId="77777777" w:rsidR="00006F37" w:rsidRDefault="00317387" w:rsidP="00317387">
    <w:pPr>
      <w:pStyle w:val="Yltunniste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646868">
      <w:rPr>
        <w:noProof/>
      </w:rPr>
      <w:t>2</w:t>
    </w:r>
    <w:r>
      <w:fldChar w:fldCharType="end"/>
    </w:r>
    <w:r>
      <w:t>/</w:t>
    </w:r>
    <w:r w:rsidR="00006F37">
      <w:fldChar w:fldCharType="begin"/>
    </w:r>
    <w:r w:rsidR="00006F37">
      <w:instrText>PAGE   \* MERGEFORMAT</w:instrText>
    </w:r>
    <w:r w:rsidR="00006F37">
      <w:fldChar w:fldCharType="separate"/>
    </w:r>
    <w:r w:rsidR="00646868">
      <w:rPr>
        <w:noProof/>
      </w:rPr>
      <w:t>2</w:t>
    </w:r>
    <w:r w:rsidR="00006F37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886A" w14:textId="178833AA" w:rsidR="00B33EB9" w:rsidRDefault="00B33EB9" w:rsidP="00B33EB9">
    <w:pPr>
      <w:pStyle w:val="Yltunniste"/>
      <w:rPr>
        <w:rFonts w:ascii="Arial" w:hAnsi="Arial" w:cs="Arial"/>
        <w:b/>
        <w:sz w:val="28"/>
        <w:szCs w:val="28"/>
      </w:rPr>
    </w:pPr>
    <w:r w:rsidRPr="00FA0BDF">
      <w:rPr>
        <w:b/>
        <w:noProof/>
        <w:lang w:eastAsia="fi-FI"/>
      </w:rPr>
      <w:drawing>
        <wp:inline distT="0" distB="0" distL="0" distR="0" wp14:anchorId="052A91A7" wp14:editId="71BA6A2D">
          <wp:extent cx="1388745" cy="414020"/>
          <wp:effectExtent l="0" t="0" r="1905" b="5080"/>
          <wp:docPr id="809115370" name="Kuva 1" descr="Kuva, joka sisältää kohteen Fontti, teks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9115370" name="Kuva 1" descr="Kuva, joka sisältää kohteen Fontti, teksti, logo, Grafiikka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5F1F5C" w14:textId="1D9E8A92" w:rsidR="00317387" w:rsidRPr="00B33EB9" w:rsidRDefault="00317387" w:rsidP="009E5AE8">
    <w:pPr>
      <w:pStyle w:val="Yltunniste"/>
      <w:rPr>
        <w:rFonts w:asciiTheme="minorHAnsi" w:hAnsiTheme="minorHAnsi" w:cstheme="minorHAnsi"/>
        <w:sz w:val="22"/>
        <w:szCs w:val="22"/>
      </w:rPr>
    </w:pPr>
    <w:r w:rsidRPr="00B33EB9">
      <w:rPr>
        <w:rFonts w:asciiTheme="minorHAnsi" w:hAnsiTheme="minorHAnsi" w:cstheme="minorHAnsi"/>
        <w:b/>
        <w:sz w:val="22"/>
        <w:szCs w:val="22"/>
      </w:rPr>
      <w:t>SELVITYS RAKENNUSPAIKAN PERUSTAMIS- JA POHJAOLOSUHTEISTA</w:t>
    </w:r>
    <w:r w:rsidR="009E5AE8">
      <w:rPr>
        <w:rFonts w:asciiTheme="minorHAnsi" w:hAnsiTheme="minorHAnsi" w:cstheme="minorHAnsi"/>
        <w:sz w:val="22"/>
        <w:szCs w:val="22"/>
      </w:rPr>
      <w:tab/>
    </w:r>
    <w:r w:rsidR="00006F37" w:rsidRPr="00B33EB9">
      <w:rPr>
        <w:rFonts w:asciiTheme="minorHAnsi" w:hAnsiTheme="minorHAnsi" w:cstheme="minorHAnsi"/>
        <w:sz w:val="22"/>
        <w:szCs w:val="22"/>
      </w:rPr>
      <w:fldChar w:fldCharType="begin"/>
    </w:r>
    <w:r w:rsidR="00006F37" w:rsidRPr="00B33EB9">
      <w:rPr>
        <w:rFonts w:asciiTheme="minorHAnsi" w:hAnsiTheme="minorHAnsi" w:cstheme="minorHAnsi"/>
        <w:sz w:val="22"/>
        <w:szCs w:val="22"/>
      </w:rPr>
      <w:instrText>PAGE   \* MERGEFORMAT</w:instrText>
    </w:r>
    <w:r w:rsidR="00006F37" w:rsidRPr="00B33EB9">
      <w:rPr>
        <w:rFonts w:asciiTheme="minorHAnsi" w:hAnsiTheme="minorHAnsi" w:cstheme="minorHAnsi"/>
        <w:sz w:val="22"/>
        <w:szCs w:val="22"/>
      </w:rPr>
      <w:fldChar w:fldCharType="separate"/>
    </w:r>
    <w:r w:rsidR="00646868" w:rsidRPr="00B33EB9">
      <w:rPr>
        <w:rFonts w:asciiTheme="minorHAnsi" w:hAnsiTheme="minorHAnsi" w:cstheme="minorHAnsi"/>
        <w:noProof/>
        <w:sz w:val="22"/>
        <w:szCs w:val="22"/>
      </w:rPr>
      <w:t>1</w:t>
    </w:r>
    <w:r w:rsidR="00006F37" w:rsidRPr="00B33EB9">
      <w:rPr>
        <w:rFonts w:asciiTheme="minorHAnsi" w:hAnsiTheme="minorHAnsi" w:cstheme="minorHAnsi"/>
        <w:sz w:val="22"/>
        <w:szCs w:val="22"/>
      </w:rPr>
      <w:fldChar w:fldCharType="end"/>
    </w:r>
    <w:r w:rsidRPr="00B33EB9">
      <w:rPr>
        <w:rFonts w:asciiTheme="minorHAnsi" w:hAnsiTheme="minorHAnsi" w:cstheme="minorHAnsi"/>
        <w:sz w:val="22"/>
        <w:szCs w:val="22"/>
      </w:rPr>
      <w:t>/</w:t>
    </w:r>
    <w:r w:rsidRPr="00B33EB9">
      <w:rPr>
        <w:rFonts w:asciiTheme="minorHAnsi" w:hAnsiTheme="minorHAnsi" w:cstheme="minorHAnsi"/>
        <w:sz w:val="22"/>
        <w:szCs w:val="22"/>
      </w:rPr>
      <w:fldChar w:fldCharType="begin"/>
    </w:r>
    <w:r w:rsidRPr="00B33EB9">
      <w:rPr>
        <w:rFonts w:asciiTheme="minorHAnsi" w:hAnsiTheme="minorHAnsi" w:cstheme="minorHAnsi"/>
        <w:sz w:val="22"/>
        <w:szCs w:val="22"/>
      </w:rPr>
      <w:instrText xml:space="preserve"> NUMPAGES  \# "0" \* Arabic  \* MERGEFORMAT </w:instrText>
    </w:r>
    <w:r w:rsidRPr="00B33EB9">
      <w:rPr>
        <w:rFonts w:asciiTheme="minorHAnsi" w:hAnsiTheme="minorHAnsi" w:cstheme="minorHAnsi"/>
        <w:sz w:val="22"/>
        <w:szCs w:val="22"/>
      </w:rPr>
      <w:fldChar w:fldCharType="separate"/>
    </w:r>
    <w:r w:rsidR="00646868" w:rsidRPr="00B33EB9">
      <w:rPr>
        <w:rFonts w:asciiTheme="minorHAnsi" w:hAnsiTheme="minorHAnsi" w:cstheme="minorHAnsi"/>
        <w:noProof/>
        <w:sz w:val="22"/>
        <w:szCs w:val="22"/>
      </w:rPr>
      <w:t>1</w:t>
    </w:r>
    <w:r w:rsidRPr="00B33EB9">
      <w:rPr>
        <w:rFonts w:asciiTheme="minorHAnsi" w:hAnsiTheme="minorHAnsi" w:cstheme="minorHAnsi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F200C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F45EE"/>
    <w:multiLevelType w:val="hybridMultilevel"/>
    <w:tmpl w:val="C39E28EE"/>
    <w:lvl w:ilvl="0" w:tplc="1F905E9A">
      <w:numFmt w:val="bullet"/>
      <w:lvlText w:val="-"/>
      <w:lvlJc w:val="left"/>
      <w:pPr>
        <w:ind w:left="786" w:hanging="360"/>
      </w:pPr>
      <w:rPr>
        <w:rFonts w:ascii="Arial" w:eastAsia="Trebuchet MS" w:hAnsi="Arial" w:cs="Arial" w:hint="default"/>
        <w:b w:val="0"/>
        <w:u w:val="none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AF6DC4"/>
    <w:multiLevelType w:val="hybridMultilevel"/>
    <w:tmpl w:val="B2282FDC"/>
    <w:lvl w:ilvl="0" w:tplc="26B679C4">
      <w:numFmt w:val="bullet"/>
      <w:lvlText w:val="-"/>
      <w:lvlJc w:val="left"/>
      <w:pPr>
        <w:ind w:left="588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" w15:restartNumberingAfterBreak="0">
    <w:nsid w:val="091A6590"/>
    <w:multiLevelType w:val="hybridMultilevel"/>
    <w:tmpl w:val="5EE02B72"/>
    <w:lvl w:ilvl="0" w:tplc="90E41D10">
      <w:numFmt w:val="bullet"/>
      <w:lvlText w:val="-"/>
      <w:lvlJc w:val="left"/>
      <w:pPr>
        <w:ind w:left="786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7A2605"/>
    <w:multiLevelType w:val="hybridMultilevel"/>
    <w:tmpl w:val="AA0AE3B2"/>
    <w:lvl w:ilvl="0" w:tplc="B1B4E354">
      <w:numFmt w:val="bullet"/>
      <w:lvlText w:val="-"/>
      <w:lvlJc w:val="left"/>
      <w:pPr>
        <w:ind w:left="786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C7E41C0"/>
    <w:multiLevelType w:val="hybridMultilevel"/>
    <w:tmpl w:val="FFBC56CC"/>
    <w:lvl w:ilvl="0" w:tplc="EFEA7FE6">
      <w:numFmt w:val="bullet"/>
      <w:lvlText w:val="-"/>
      <w:lvlJc w:val="left"/>
      <w:pPr>
        <w:ind w:left="900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E0908CF"/>
    <w:multiLevelType w:val="hybridMultilevel"/>
    <w:tmpl w:val="53CC21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8646B"/>
    <w:multiLevelType w:val="hybridMultilevel"/>
    <w:tmpl w:val="F632642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C5A24"/>
    <w:multiLevelType w:val="hybridMultilevel"/>
    <w:tmpl w:val="A8EA950E"/>
    <w:lvl w:ilvl="0" w:tplc="1EE8104C"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9379C"/>
    <w:multiLevelType w:val="hybridMultilevel"/>
    <w:tmpl w:val="3E06014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55717"/>
    <w:multiLevelType w:val="hybridMultilevel"/>
    <w:tmpl w:val="1660D8F4"/>
    <w:lvl w:ilvl="0" w:tplc="A17A7056">
      <w:start w:val="56"/>
      <w:numFmt w:val="bullet"/>
      <w:lvlText w:val="-"/>
      <w:lvlJc w:val="left"/>
      <w:pPr>
        <w:ind w:left="1004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4F21B8"/>
    <w:multiLevelType w:val="hybridMultilevel"/>
    <w:tmpl w:val="42B807D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796" w:hanging="360"/>
      </w:pPr>
    </w:lvl>
    <w:lvl w:ilvl="2" w:tplc="040B001B" w:tentative="1">
      <w:start w:val="1"/>
      <w:numFmt w:val="lowerRoman"/>
      <w:lvlText w:val="%3."/>
      <w:lvlJc w:val="right"/>
      <w:pPr>
        <w:ind w:left="1516" w:hanging="180"/>
      </w:pPr>
    </w:lvl>
    <w:lvl w:ilvl="3" w:tplc="040B000F" w:tentative="1">
      <w:start w:val="1"/>
      <w:numFmt w:val="decimal"/>
      <w:lvlText w:val="%4."/>
      <w:lvlJc w:val="left"/>
      <w:pPr>
        <w:ind w:left="2236" w:hanging="360"/>
      </w:pPr>
    </w:lvl>
    <w:lvl w:ilvl="4" w:tplc="040B0019" w:tentative="1">
      <w:start w:val="1"/>
      <w:numFmt w:val="lowerLetter"/>
      <w:lvlText w:val="%5."/>
      <w:lvlJc w:val="left"/>
      <w:pPr>
        <w:ind w:left="2956" w:hanging="360"/>
      </w:pPr>
    </w:lvl>
    <w:lvl w:ilvl="5" w:tplc="040B001B" w:tentative="1">
      <w:start w:val="1"/>
      <w:numFmt w:val="lowerRoman"/>
      <w:lvlText w:val="%6."/>
      <w:lvlJc w:val="right"/>
      <w:pPr>
        <w:ind w:left="3676" w:hanging="180"/>
      </w:pPr>
    </w:lvl>
    <w:lvl w:ilvl="6" w:tplc="040B000F" w:tentative="1">
      <w:start w:val="1"/>
      <w:numFmt w:val="decimal"/>
      <w:lvlText w:val="%7."/>
      <w:lvlJc w:val="left"/>
      <w:pPr>
        <w:ind w:left="4396" w:hanging="360"/>
      </w:pPr>
    </w:lvl>
    <w:lvl w:ilvl="7" w:tplc="040B0019" w:tentative="1">
      <w:start w:val="1"/>
      <w:numFmt w:val="lowerLetter"/>
      <w:lvlText w:val="%8."/>
      <w:lvlJc w:val="left"/>
      <w:pPr>
        <w:ind w:left="5116" w:hanging="360"/>
      </w:pPr>
    </w:lvl>
    <w:lvl w:ilvl="8" w:tplc="040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25892D03"/>
    <w:multiLevelType w:val="hybridMultilevel"/>
    <w:tmpl w:val="9C7CA812"/>
    <w:lvl w:ilvl="0" w:tplc="67C20C84"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A53C8"/>
    <w:multiLevelType w:val="hybridMultilevel"/>
    <w:tmpl w:val="1CAC59B6"/>
    <w:lvl w:ilvl="0" w:tplc="FABC9E86">
      <w:start w:val="56"/>
      <w:numFmt w:val="bullet"/>
      <w:lvlText w:val="-"/>
      <w:lvlJc w:val="left"/>
      <w:pPr>
        <w:ind w:left="1440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5216C"/>
    <w:multiLevelType w:val="hybridMultilevel"/>
    <w:tmpl w:val="B5DC6C34"/>
    <w:lvl w:ilvl="0" w:tplc="77706024">
      <w:start w:val="56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A71D2"/>
    <w:multiLevelType w:val="hybridMultilevel"/>
    <w:tmpl w:val="C2C6D9C6"/>
    <w:lvl w:ilvl="0" w:tplc="AAF04232">
      <w:start w:val="56"/>
      <w:numFmt w:val="bullet"/>
      <w:lvlText w:val=""/>
      <w:lvlJc w:val="left"/>
      <w:pPr>
        <w:ind w:left="786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3AC6F9D"/>
    <w:multiLevelType w:val="hybridMultilevel"/>
    <w:tmpl w:val="DDAC8D1A"/>
    <w:lvl w:ilvl="0" w:tplc="FAE024B6">
      <w:numFmt w:val="bullet"/>
      <w:lvlText w:val="-"/>
      <w:lvlJc w:val="left"/>
      <w:pPr>
        <w:ind w:left="828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485D50E8"/>
    <w:multiLevelType w:val="hybridMultilevel"/>
    <w:tmpl w:val="7010A044"/>
    <w:lvl w:ilvl="0" w:tplc="4AFAAF38">
      <w:numFmt w:val="bullet"/>
      <w:lvlText w:val="-"/>
      <w:lvlJc w:val="left"/>
      <w:pPr>
        <w:ind w:left="786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A0C047D"/>
    <w:multiLevelType w:val="hybridMultilevel"/>
    <w:tmpl w:val="422E54A0"/>
    <w:lvl w:ilvl="0" w:tplc="692E6F54">
      <w:numFmt w:val="bullet"/>
      <w:lvlText w:val="-"/>
      <w:lvlJc w:val="left"/>
      <w:pPr>
        <w:ind w:left="828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 w15:restartNumberingAfterBreak="0">
    <w:nsid w:val="4FC90580"/>
    <w:multiLevelType w:val="hybridMultilevel"/>
    <w:tmpl w:val="68864C22"/>
    <w:lvl w:ilvl="0" w:tplc="F2925AC4">
      <w:start w:val="56"/>
      <w:numFmt w:val="bullet"/>
      <w:lvlText w:val="-"/>
      <w:lvlJc w:val="left"/>
      <w:pPr>
        <w:ind w:left="1080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802A55"/>
    <w:multiLevelType w:val="hybridMultilevel"/>
    <w:tmpl w:val="09FEC442"/>
    <w:lvl w:ilvl="0" w:tplc="D2A003BE">
      <w:numFmt w:val="bullet"/>
      <w:lvlText w:val="-"/>
      <w:lvlJc w:val="left"/>
      <w:pPr>
        <w:ind w:left="786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91C5628"/>
    <w:multiLevelType w:val="hybridMultilevel"/>
    <w:tmpl w:val="A41E9812"/>
    <w:lvl w:ilvl="0" w:tplc="D2407D20">
      <w:start w:val="56"/>
      <w:numFmt w:val="bullet"/>
      <w:lvlText w:val="-"/>
      <w:lvlJc w:val="left"/>
      <w:pPr>
        <w:ind w:left="828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2" w15:restartNumberingAfterBreak="0">
    <w:nsid w:val="5BDB1DB1"/>
    <w:multiLevelType w:val="hybridMultilevel"/>
    <w:tmpl w:val="8668E67C"/>
    <w:lvl w:ilvl="0" w:tplc="5E3217E2">
      <w:numFmt w:val="bullet"/>
      <w:lvlText w:val="-"/>
      <w:lvlJc w:val="left"/>
      <w:pPr>
        <w:ind w:left="644" w:hanging="360"/>
      </w:pPr>
      <w:rPr>
        <w:rFonts w:ascii="Arial" w:eastAsia="Trebuchet MS" w:hAnsi="Arial" w:cs="Arial" w:hint="default"/>
        <w:b w:val="0"/>
        <w:u w:val="none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D827D20"/>
    <w:multiLevelType w:val="hybridMultilevel"/>
    <w:tmpl w:val="756AF9AE"/>
    <w:lvl w:ilvl="0" w:tplc="658886D8">
      <w:start w:val="56"/>
      <w:numFmt w:val="bullet"/>
      <w:lvlText w:val="-"/>
      <w:lvlJc w:val="left"/>
      <w:pPr>
        <w:ind w:left="828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4" w15:restartNumberingAfterBreak="0">
    <w:nsid w:val="66BB54B1"/>
    <w:multiLevelType w:val="hybridMultilevel"/>
    <w:tmpl w:val="77429EE6"/>
    <w:lvl w:ilvl="0" w:tplc="1902A7CA">
      <w:numFmt w:val="bullet"/>
      <w:lvlText w:val="-"/>
      <w:lvlJc w:val="left"/>
      <w:pPr>
        <w:ind w:left="828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5" w15:restartNumberingAfterBreak="0">
    <w:nsid w:val="68084568"/>
    <w:multiLevelType w:val="hybridMultilevel"/>
    <w:tmpl w:val="0D3AAA04"/>
    <w:lvl w:ilvl="0" w:tplc="0736F008">
      <w:numFmt w:val="bullet"/>
      <w:lvlText w:val="-"/>
      <w:lvlJc w:val="left"/>
      <w:pPr>
        <w:ind w:left="786" w:hanging="360"/>
      </w:pPr>
      <w:rPr>
        <w:rFonts w:ascii="Arial" w:eastAsia="Trebuchet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90A7CFE"/>
    <w:multiLevelType w:val="hybridMultilevel"/>
    <w:tmpl w:val="F632642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34751"/>
    <w:multiLevelType w:val="hybridMultilevel"/>
    <w:tmpl w:val="8D1E5774"/>
    <w:lvl w:ilvl="0" w:tplc="040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5073189">
    <w:abstractNumId w:val="9"/>
  </w:num>
  <w:num w:numId="2" w16cid:durableId="10378515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1629794">
    <w:abstractNumId w:val="7"/>
  </w:num>
  <w:num w:numId="4" w16cid:durableId="1421023076">
    <w:abstractNumId w:val="11"/>
  </w:num>
  <w:num w:numId="5" w16cid:durableId="1670592620">
    <w:abstractNumId w:val="17"/>
  </w:num>
  <w:num w:numId="6" w16cid:durableId="1795784052">
    <w:abstractNumId w:val="3"/>
  </w:num>
  <w:num w:numId="7" w16cid:durableId="711270231">
    <w:abstractNumId w:val="2"/>
  </w:num>
  <w:num w:numId="8" w16cid:durableId="466510317">
    <w:abstractNumId w:val="16"/>
  </w:num>
  <w:num w:numId="9" w16cid:durableId="1600408302">
    <w:abstractNumId w:val="4"/>
  </w:num>
  <w:num w:numId="10" w16cid:durableId="612444660">
    <w:abstractNumId w:val="12"/>
  </w:num>
  <w:num w:numId="11" w16cid:durableId="708260642">
    <w:abstractNumId w:val="25"/>
  </w:num>
  <w:num w:numId="12" w16cid:durableId="1203713476">
    <w:abstractNumId w:val="24"/>
  </w:num>
  <w:num w:numId="13" w16cid:durableId="256181769">
    <w:abstractNumId w:val="18"/>
  </w:num>
  <w:num w:numId="14" w16cid:durableId="1801992258">
    <w:abstractNumId w:val="5"/>
  </w:num>
  <w:num w:numId="15" w16cid:durableId="264776322">
    <w:abstractNumId w:val="8"/>
  </w:num>
  <w:num w:numId="16" w16cid:durableId="1070007905">
    <w:abstractNumId w:val="20"/>
  </w:num>
  <w:num w:numId="17" w16cid:durableId="1935236496">
    <w:abstractNumId w:val="21"/>
  </w:num>
  <w:num w:numId="18" w16cid:durableId="1279097291">
    <w:abstractNumId w:val="23"/>
  </w:num>
  <w:num w:numId="19" w16cid:durableId="28185139">
    <w:abstractNumId w:val="14"/>
  </w:num>
  <w:num w:numId="20" w16cid:durableId="1093361863">
    <w:abstractNumId w:val="0"/>
  </w:num>
  <w:num w:numId="21" w16cid:durableId="835194970">
    <w:abstractNumId w:val="19"/>
  </w:num>
  <w:num w:numId="22" w16cid:durableId="2128618130">
    <w:abstractNumId w:val="13"/>
  </w:num>
  <w:num w:numId="23" w16cid:durableId="1829050041">
    <w:abstractNumId w:val="10"/>
  </w:num>
  <w:num w:numId="24" w16cid:durableId="638726852">
    <w:abstractNumId w:val="1"/>
  </w:num>
  <w:num w:numId="25" w16cid:durableId="1808431923">
    <w:abstractNumId w:val="22"/>
  </w:num>
  <w:num w:numId="26" w16cid:durableId="1705669920">
    <w:abstractNumId w:val="15"/>
  </w:num>
  <w:num w:numId="27" w16cid:durableId="2011327739">
    <w:abstractNumId w:val="27"/>
  </w:num>
  <w:num w:numId="28" w16cid:durableId="10930878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ocumentProtection w:edit="comments" w:enforcement="1"/>
  <w:defaultTabStop w:val="1304"/>
  <w:autoHyphenation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029"/>
    <w:rsid w:val="00000D1C"/>
    <w:rsid w:val="00004453"/>
    <w:rsid w:val="00005AB6"/>
    <w:rsid w:val="00006F37"/>
    <w:rsid w:val="0001270A"/>
    <w:rsid w:val="0001279F"/>
    <w:rsid w:val="00022542"/>
    <w:rsid w:val="000239A4"/>
    <w:rsid w:val="00025000"/>
    <w:rsid w:val="000255AE"/>
    <w:rsid w:val="00030A28"/>
    <w:rsid w:val="000316FC"/>
    <w:rsid w:val="00037BF1"/>
    <w:rsid w:val="00041770"/>
    <w:rsid w:val="000440F0"/>
    <w:rsid w:val="000446A8"/>
    <w:rsid w:val="000454BE"/>
    <w:rsid w:val="0004556A"/>
    <w:rsid w:val="0005001E"/>
    <w:rsid w:val="00050336"/>
    <w:rsid w:val="00063CD1"/>
    <w:rsid w:val="000664F0"/>
    <w:rsid w:val="0007131E"/>
    <w:rsid w:val="00074B6C"/>
    <w:rsid w:val="0008088D"/>
    <w:rsid w:val="000814D4"/>
    <w:rsid w:val="0008208E"/>
    <w:rsid w:val="00084D96"/>
    <w:rsid w:val="00085B76"/>
    <w:rsid w:val="0008762E"/>
    <w:rsid w:val="00090A91"/>
    <w:rsid w:val="00090C56"/>
    <w:rsid w:val="00091011"/>
    <w:rsid w:val="00095882"/>
    <w:rsid w:val="000A0052"/>
    <w:rsid w:val="000A11CF"/>
    <w:rsid w:val="000B007C"/>
    <w:rsid w:val="000B023D"/>
    <w:rsid w:val="000B33A2"/>
    <w:rsid w:val="000B3714"/>
    <w:rsid w:val="000B58DE"/>
    <w:rsid w:val="000B6B8D"/>
    <w:rsid w:val="000C0510"/>
    <w:rsid w:val="000C0F21"/>
    <w:rsid w:val="000C3499"/>
    <w:rsid w:val="000C4056"/>
    <w:rsid w:val="000C4532"/>
    <w:rsid w:val="000D0368"/>
    <w:rsid w:val="000D23D7"/>
    <w:rsid w:val="000D5E46"/>
    <w:rsid w:val="000D78D1"/>
    <w:rsid w:val="000E2A78"/>
    <w:rsid w:val="000E5957"/>
    <w:rsid w:val="0010402F"/>
    <w:rsid w:val="00106FA8"/>
    <w:rsid w:val="0011009E"/>
    <w:rsid w:val="00117309"/>
    <w:rsid w:val="00120F49"/>
    <w:rsid w:val="00123A23"/>
    <w:rsid w:val="00123D98"/>
    <w:rsid w:val="00124FA4"/>
    <w:rsid w:val="0013095C"/>
    <w:rsid w:val="001328B1"/>
    <w:rsid w:val="00136990"/>
    <w:rsid w:val="00136D00"/>
    <w:rsid w:val="00140309"/>
    <w:rsid w:val="0014289C"/>
    <w:rsid w:val="00143DF4"/>
    <w:rsid w:val="00146547"/>
    <w:rsid w:val="00147750"/>
    <w:rsid w:val="00151B01"/>
    <w:rsid w:val="0015347A"/>
    <w:rsid w:val="00155C3C"/>
    <w:rsid w:val="00161978"/>
    <w:rsid w:val="00162029"/>
    <w:rsid w:val="0016409C"/>
    <w:rsid w:val="001647FC"/>
    <w:rsid w:val="00164801"/>
    <w:rsid w:val="00165429"/>
    <w:rsid w:val="00171EB2"/>
    <w:rsid w:val="00173742"/>
    <w:rsid w:val="0018147E"/>
    <w:rsid w:val="0018287F"/>
    <w:rsid w:val="00185450"/>
    <w:rsid w:val="00185BC5"/>
    <w:rsid w:val="00185D14"/>
    <w:rsid w:val="00191051"/>
    <w:rsid w:val="00191401"/>
    <w:rsid w:val="00197473"/>
    <w:rsid w:val="001A4D97"/>
    <w:rsid w:val="001A6E66"/>
    <w:rsid w:val="001A70E6"/>
    <w:rsid w:val="001B1D5A"/>
    <w:rsid w:val="001B3605"/>
    <w:rsid w:val="001B4ED4"/>
    <w:rsid w:val="001C055E"/>
    <w:rsid w:val="001C252B"/>
    <w:rsid w:val="001C7E3F"/>
    <w:rsid w:val="001C7F6B"/>
    <w:rsid w:val="001D6389"/>
    <w:rsid w:val="001D663E"/>
    <w:rsid w:val="001D7DC8"/>
    <w:rsid w:val="001E0263"/>
    <w:rsid w:val="001E2C1A"/>
    <w:rsid w:val="001F01E8"/>
    <w:rsid w:val="001F0FA8"/>
    <w:rsid w:val="001F159B"/>
    <w:rsid w:val="001F304D"/>
    <w:rsid w:val="001F495D"/>
    <w:rsid w:val="00202944"/>
    <w:rsid w:val="00203737"/>
    <w:rsid w:val="00203C98"/>
    <w:rsid w:val="00206D8E"/>
    <w:rsid w:val="0021257D"/>
    <w:rsid w:val="00213ED7"/>
    <w:rsid w:val="0021420B"/>
    <w:rsid w:val="00215E20"/>
    <w:rsid w:val="00216320"/>
    <w:rsid w:val="0021702A"/>
    <w:rsid w:val="00223C9B"/>
    <w:rsid w:val="002254A4"/>
    <w:rsid w:val="0023470E"/>
    <w:rsid w:val="00235785"/>
    <w:rsid w:val="00237873"/>
    <w:rsid w:val="0024033E"/>
    <w:rsid w:val="00240EEC"/>
    <w:rsid w:val="00242B8F"/>
    <w:rsid w:val="002444C5"/>
    <w:rsid w:val="002463CA"/>
    <w:rsid w:val="00246DE9"/>
    <w:rsid w:val="002531FA"/>
    <w:rsid w:val="00260415"/>
    <w:rsid w:val="00263247"/>
    <w:rsid w:val="00264443"/>
    <w:rsid w:val="00280524"/>
    <w:rsid w:val="00281D8E"/>
    <w:rsid w:val="00282927"/>
    <w:rsid w:val="0028597C"/>
    <w:rsid w:val="00290714"/>
    <w:rsid w:val="00297C92"/>
    <w:rsid w:val="002A4236"/>
    <w:rsid w:val="002A4529"/>
    <w:rsid w:val="002A4CED"/>
    <w:rsid w:val="002A5952"/>
    <w:rsid w:val="002B44E1"/>
    <w:rsid w:val="002B67F0"/>
    <w:rsid w:val="002B6E79"/>
    <w:rsid w:val="002C51A4"/>
    <w:rsid w:val="002C744E"/>
    <w:rsid w:val="002D2AF1"/>
    <w:rsid w:val="002D400A"/>
    <w:rsid w:val="002E0852"/>
    <w:rsid w:val="002E1416"/>
    <w:rsid w:val="002E1AA0"/>
    <w:rsid w:val="002E1D52"/>
    <w:rsid w:val="002E7508"/>
    <w:rsid w:val="002E7B37"/>
    <w:rsid w:val="002F1D5A"/>
    <w:rsid w:val="002F7A54"/>
    <w:rsid w:val="00300D08"/>
    <w:rsid w:val="00317387"/>
    <w:rsid w:val="00320A02"/>
    <w:rsid w:val="0032423C"/>
    <w:rsid w:val="00325A71"/>
    <w:rsid w:val="003273C3"/>
    <w:rsid w:val="003303E7"/>
    <w:rsid w:val="00335C6F"/>
    <w:rsid w:val="003361E3"/>
    <w:rsid w:val="00340072"/>
    <w:rsid w:val="00341129"/>
    <w:rsid w:val="0034445C"/>
    <w:rsid w:val="00345B2F"/>
    <w:rsid w:val="0034629F"/>
    <w:rsid w:val="00347BD5"/>
    <w:rsid w:val="0035161E"/>
    <w:rsid w:val="00351D14"/>
    <w:rsid w:val="00360BA3"/>
    <w:rsid w:val="003640E0"/>
    <w:rsid w:val="00365927"/>
    <w:rsid w:val="00370A32"/>
    <w:rsid w:val="00371BFC"/>
    <w:rsid w:val="0037589B"/>
    <w:rsid w:val="00380C48"/>
    <w:rsid w:val="00385950"/>
    <w:rsid w:val="003873BE"/>
    <w:rsid w:val="0039186D"/>
    <w:rsid w:val="00391E7B"/>
    <w:rsid w:val="00395D2B"/>
    <w:rsid w:val="00396793"/>
    <w:rsid w:val="00396B70"/>
    <w:rsid w:val="00396CAD"/>
    <w:rsid w:val="003B0254"/>
    <w:rsid w:val="003B4510"/>
    <w:rsid w:val="003B52EA"/>
    <w:rsid w:val="003B783D"/>
    <w:rsid w:val="003C035A"/>
    <w:rsid w:val="003C06BE"/>
    <w:rsid w:val="003C0A3E"/>
    <w:rsid w:val="003C1FDA"/>
    <w:rsid w:val="003C2C4E"/>
    <w:rsid w:val="003C5F8F"/>
    <w:rsid w:val="003E145D"/>
    <w:rsid w:val="003E2A7A"/>
    <w:rsid w:val="003E3E48"/>
    <w:rsid w:val="003E539B"/>
    <w:rsid w:val="003E6470"/>
    <w:rsid w:val="003E6558"/>
    <w:rsid w:val="003E67B1"/>
    <w:rsid w:val="003E7173"/>
    <w:rsid w:val="003F2844"/>
    <w:rsid w:val="003F5206"/>
    <w:rsid w:val="003F6730"/>
    <w:rsid w:val="00400A83"/>
    <w:rsid w:val="0040108B"/>
    <w:rsid w:val="004018C3"/>
    <w:rsid w:val="004022EE"/>
    <w:rsid w:val="004279AB"/>
    <w:rsid w:val="00431B8F"/>
    <w:rsid w:val="00431D28"/>
    <w:rsid w:val="00432E43"/>
    <w:rsid w:val="004353B7"/>
    <w:rsid w:val="00440B68"/>
    <w:rsid w:val="00447D17"/>
    <w:rsid w:val="00452B47"/>
    <w:rsid w:val="00452B51"/>
    <w:rsid w:val="0045533C"/>
    <w:rsid w:val="00455E1F"/>
    <w:rsid w:val="00456635"/>
    <w:rsid w:val="00461865"/>
    <w:rsid w:val="00474E0C"/>
    <w:rsid w:val="004769F2"/>
    <w:rsid w:val="0048163E"/>
    <w:rsid w:val="00484C56"/>
    <w:rsid w:val="004854C1"/>
    <w:rsid w:val="004860FF"/>
    <w:rsid w:val="004878AA"/>
    <w:rsid w:val="00491C86"/>
    <w:rsid w:val="00494171"/>
    <w:rsid w:val="00494E2F"/>
    <w:rsid w:val="004A4CA7"/>
    <w:rsid w:val="004A743D"/>
    <w:rsid w:val="004B053F"/>
    <w:rsid w:val="004B1BC8"/>
    <w:rsid w:val="004B5DC2"/>
    <w:rsid w:val="004B654C"/>
    <w:rsid w:val="004B79C4"/>
    <w:rsid w:val="004C7AEE"/>
    <w:rsid w:val="004D2347"/>
    <w:rsid w:val="004D5681"/>
    <w:rsid w:val="004D756A"/>
    <w:rsid w:val="004D7E1D"/>
    <w:rsid w:val="004E143F"/>
    <w:rsid w:val="004E31EC"/>
    <w:rsid w:val="004E448B"/>
    <w:rsid w:val="004E679C"/>
    <w:rsid w:val="004F2A27"/>
    <w:rsid w:val="004F4210"/>
    <w:rsid w:val="004F621C"/>
    <w:rsid w:val="00501B10"/>
    <w:rsid w:val="00506A57"/>
    <w:rsid w:val="00507EF4"/>
    <w:rsid w:val="0051193E"/>
    <w:rsid w:val="00511FCF"/>
    <w:rsid w:val="005131BE"/>
    <w:rsid w:val="00513677"/>
    <w:rsid w:val="005158DD"/>
    <w:rsid w:val="0052240F"/>
    <w:rsid w:val="005233FD"/>
    <w:rsid w:val="00524930"/>
    <w:rsid w:val="00527E11"/>
    <w:rsid w:val="005314DF"/>
    <w:rsid w:val="005402A5"/>
    <w:rsid w:val="0054229F"/>
    <w:rsid w:val="005447AA"/>
    <w:rsid w:val="005452D1"/>
    <w:rsid w:val="00552822"/>
    <w:rsid w:val="00552F5D"/>
    <w:rsid w:val="00553B7B"/>
    <w:rsid w:val="0055473C"/>
    <w:rsid w:val="005611F2"/>
    <w:rsid w:val="00561827"/>
    <w:rsid w:val="0056499D"/>
    <w:rsid w:val="0056602E"/>
    <w:rsid w:val="00566035"/>
    <w:rsid w:val="005670E5"/>
    <w:rsid w:val="00567D0F"/>
    <w:rsid w:val="00570BC0"/>
    <w:rsid w:val="0057399F"/>
    <w:rsid w:val="00575EBF"/>
    <w:rsid w:val="00584344"/>
    <w:rsid w:val="00584E10"/>
    <w:rsid w:val="00585D8E"/>
    <w:rsid w:val="00592007"/>
    <w:rsid w:val="00597A28"/>
    <w:rsid w:val="005A104E"/>
    <w:rsid w:val="005A3911"/>
    <w:rsid w:val="005A5057"/>
    <w:rsid w:val="005A6816"/>
    <w:rsid w:val="005A7999"/>
    <w:rsid w:val="005B1CFB"/>
    <w:rsid w:val="005B7C47"/>
    <w:rsid w:val="005C26E6"/>
    <w:rsid w:val="005C4A62"/>
    <w:rsid w:val="005C6558"/>
    <w:rsid w:val="005D4EF8"/>
    <w:rsid w:val="005E633F"/>
    <w:rsid w:val="005E66A0"/>
    <w:rsid w:val="005E6943"/>
    <w:rsid w:val="005E79A5"/>
    <w:rsid w:val="005F20E8"/>
    <w:rsid w:val="005F2623"/>
    <w:rsid w:val="005F39B0"/>
    <w:rsid w:val="005F63CC"/>
    <w:rsid w:val="005F6EBF"/>
    <w:rsid w:val="005F7922"/>
    <w:rsid w:val="00604F35"/>
    <w:rsid w:val="00607DB0"/>
    <w:rsid w:val="00610E64"/>
    <w:rsid w:val="00612343"/>
    <w:rsid w:val="00612683"/>
    <w:rsid w:val="00614DE3"/>
    <w:rsid w:val="00625587"/>
    <w:rsid w:val="00625D62"/>
    <w:rsid w:val="006335D8"/>
    <w:rsid w:val="00637EB4"/>
    <w:rsid w:val="00644295"/>
    <w:rsid w:val="00644F4B"/>
    <w:rsid w:val="00646868"/>
    <w:rsid w:val="00647293"/>
    <w:rsid w:val="00647DD2"/>
    <w:rsid w:val="0065060C"/>
    <w:rsid w:val="00651834"/>
    <w:rsid w:val="00660C33"/>
    <w:rsid w:val="006612A8"/>
    <w:rsid w:val="0066384F"/>
    <w:rsid w:val="00665FAC"/>
    <w:rsid w:val="00670E44"/>
    <w:rsid w:val="00673221"/>
    <w:rsid w:val="0067372C"/>
    <w:rsid w:val="00674AD5"/>
    <w:rsid w:val="00674C1C"/>
    <w:rsid w:val="006755B2"/>
    <w:rsid w:val="00676711"/>
    <w:rsid w:val="0068022C"/>
    <w:rsid w:val="00687EFF"/>
    <w:rsid w:val="00693549"/>
    <w:rsid w:val="00695319"/>
    <w:rsid w:val="006A52A0"/>
    <w:rsid w:val="006A5535"/>
    <w:rsid w:val="006A689C"/>
    <w:rsid w:val="006A6EED"/>
    <w:rsid w:val="006B3BD4"/>
    <w:rsid w:val="006C6713"/>
    <w:rsid w:val="006D4138"/>
    <w:rsid w:val="006D7BBB"/>
    <w:rsid w:val="006D7F01"/>
    <w:rsid w:val="006E2A13"/>
    <w:rsid w:val="006E2C49"/>
    <w:rsid w:val="006F51B7"/>
    <w:rsid w:val="00703EAA"/>
    <w:rsid w:val="00706EBA"/>
    <w:rsid w:val="00716071"/>
    <w:rsid w:val="00716CF4"/>
    <w:rsid w:val="007174D2"/>
    <w:rsid w:val="00720FCD"/>
    <w:rsid w:val="007301C7"/>
    <w:rsid w:val="00733C0C"/>
    <w:rsid w:val="00733CB8"/>
    <w:rsid w:val="007343BC"/>
    <w:rsid w:val="00735CC2"/>
    <w:rsid w:val="007368AE"/>
    <w:rsid w:val="00737427"/>
    <w:rsid w:val="00743194"/>
    <w:rsid w:val="007463BE"/>
    <w:rsid w:val="0074717E"/>
    <w:rsid w:val="00751B00"/>
    <w:rsid w:val="00760CB2"/>
    <w:rsid w:val="00765C7C"/>
    <w:rsid w:val="00772C04"/>
    <w:rsid w:val="00773FD5"/>
    <w:rsid w:val="00774D90"/>
    <w:rsid w:val="00775765"/>
    <w:rsid w:val="0078150F"/>
    <w:rsid w:val="00786046"/>
    <w:rsid w:val="0079043E"/>
    <w:rsid w:val="00791D59"/>
    <w:rsid w:val="007946E7"/>
    <w:rsid w:val="00795AD3"/>
    <w:rsid w:val="007A0913"/>
    <w:rsid w:val="007A1615"/>
    <w:rsid w:val="007A2260"/>
    <w:rsid w:val="007A3941"/>
    <w:rsid w:val="007A4AC7"/>
    <w:rsid w:val="007B4F82"/>
    <w:rsid w:val="007C1EC1"/>
    <w:rsid w:val="007C3A14"/>
    <w:rsid w:val="007C5CE9"/>
    <w:rsid w:val="007C6A71"/>
    <w:rsid w:val="007D34A1"/>
    <w:rsid w:val="007D44B6"/>
    <w:rsid w:val="007D4BE2"/>
    <w:rsid w:val="007E134E"/>
    <w:rsid w:val="007F09C8"/>
    <w:rsid w:val="007F2123"/>
    <w:rsid w:val="007F4CCC"/>
    <w:rsid w:val="007F5193"/>
    <w:rsid w:val="007F64EE"/>
    <w:rsid w:val="0080320D"/>
    <w:rsid w:val="008052A5"/>
    <w:rsid w:val="00814F26"/>
    <w:rsid w:val="00825203"/>
    <w:rsid w:val="0082543C"/>
    <w:rsid w:val="008270CB"/>
    <w:rsid w:val="00831DA1"/>
    <w:rsid w:val="00835993"/>
    <w:rsid w:val="008456D6"/>
    <w:rsid w:val="00851D52"/>
    <w:rsid w:val="008530D3"/>
    <w:rsid w:val="00856A5A"/>
    <w:rsid w:val="00857AB4"/>
    <w:rsid w:val="0086203A"/>
    <w:rsid w:val="008632B4"/>
    <w:rsid w:val="00864332"/>
    <w:rsid w:val="00866A90"/>
    <w:rsid w:val="0087060F"/>
    <w:rsid w:val="00871A79"/>
    <w:rsid w:val="00871DF2"/>
    <w:rsid w:val="00874CA0"/>
    <w:rsid w:val="008752CC"/>
    <w:rsid w:val="00881C27"/>
    <w:rsid w:val="00882AB6"/>
    <w:rsid w:val="00885946"/>
    <w:rsid w:val="00891DF1"/>
    <w:rsid w:val="00892830"/>
    <w:rsid w:val="00894D0B"/>
    <w:rsid w:val="00897B53"/>
    <w:rsid w:val="00897DC8"/>
    <w:rsid w:val="008A240A"/>
    <w:rsid w:val="008A341F"/>
    <w:rsid w:val="008A7575"/>
    <w:rsid w:val="008A772A"/>
    <w:rsid w:val="008B1E96"/>
    <w:rsid w:val="008B2EF0"/>
    <w:rsid w:val="008B7680"/>
    <w:rsid w:val="008C183A"/>
    <w:rsid w:val="008C1EE6"/>
    <w:rsid w:val="008C2BDD"/>
    <w:rsid w:val="008C34BA"/>
    <w:rsid w:val="008C75FE"/>
    <w:rsid w:val="008D417B"/>
    <w:rsid w:val="008D4794"/>
    <w:rsid w:val="008D4D39"/>
    <w:rsid w:val="008E0F14"/>
    <w:rsid w:val="008E1A33"/>
    <w:rsid w:val="008E2144"/>
    <w:rsid w:val="008E3296"/>
    <w:rsid w:val="008F060C"/>
    <w:rsid w:val="008F2B19"/>
    <w:rsid w:val="008F332D"/>
    <w:rsid w:val="008F50E9"/>
    <w:rsid w:val="008F7EA0"/>
    <w:rsid w:val="00902B26"/>
    <w:rsid w:val="0090405E"/>
    <w:rsid w:val="009050C4"/>
    <w:rsid w:val="0090563F"/>
    <w:rsid w:val="00905D17"/>
    <w:rsid w:val="009101BB"/>
    <w:rsid w:val="00910737"/>
    <w:rsid w:val="0091307F"/>
    <w:rsid w:val="00913228"/>
    <w:rsid w:val="00920202"/>
    <w:rsid w:val="009227E1"/>
    <w:rsid w:val="00923808"/>
    <w:rsid w:val="00927587"/>
    <w:rsid w:val="00930967"/>
    <w:rsid w:val="0093107D"/>
    <w:rsid w:val="009315C6"/>
    <w:rsid w:val="00933986"/>
    <w:rsid w:val="00934609"/>
    <w:rsid w:val="0093562E"/>
    <w:rsid w:val="00940B17"/>
    <w:rsid w:val="00942B3D"/>
    <w:rsid w:val="0094337E"/>
    <w:rsid w:val="0094499E"/>
    <w:rsid w:val="00950C3B"/>
    <w:rsid w:val="0095152E"/>
    <w:rsid w:val="00957655"/>
    <w:rsid w:val="0096129A"/>
    <w:rsid w:val="00962388"/>
    <w:rsid w:val="00964C44"/>
    <w:rsid w:val="00970FAD"/>
    <w:rsid w:val="00971D0B"/>
    <w:rsid w:val="009722F3"/>
    <w:rsid w:val="00977042"/>
    <w:rsid w:val="0098309A"/>
    <w:rsid w:val="00984D0A"/>
    <w:rsid w:val="009852E5"/>
    <w:rsid w:val="009A03ED"/>
    <w:rsid w:val="009A0B06"/>
    <w:rsid w:val="009A4805"/>
    <w:rsid w:val="009A4E8C"/>
    <w:rsid w:val="009A5278"/>
    <w:rsid w:val="009A5843"/>
    <w:rsid w:val="009A66F2"/>
    <w:rsid w:val="009A7EAB"/>
    <w:rsid w:val="009B074B"/>
    <w:rsid w:val="009B1B58"/>
    <w:rsid w:val="009B1FDF"/>
    <w:rsid w:val="009B20B3"/>
    <w:rsid w:val="009B3867"/>
    <w:rsid w:val="009B5908"/>
    <w:rsid w:val="009B5D6E"/>
    <w:rsid w:val="009B79AE"/>
    <w:rsid w:val="009C4196"/>
    <w:rsid w:val="009C4443"/>
    <w:rsid w:val="009C7271"/>
    <w:rsid w:val="009D0FB9"/>
    <w:rsid w:val="009D4692"/>
    <w:rsid w:val="009D6597"/>
    <w:rsid w:val="009E23DC"/>
    <w:rsid w:val="009E42F6"/>
    <w:rsid w:val="009E5AE8"/>
    <w:rsid w:val="009F149E"/>
    <w:rsid w:val="009F7D07"/>
    <w:rsid w:val="00A00469"/>
    <w:rsid w:val="00A027EE"/>
    <w:rsid w:val="00A055C2"/>
    <w:rsid w:val="00A06F93"/>
    <w:rsid w:val="00A13CC2"/>
    <w:rsid w:val="00A203C9"/>
    <w:rsid w:val="00A2057C"/>
    <w:rsid w:val="00A232F0"/>
    <w:rsid w:val="00A261AF"/>
    <w:rsid w:val="00A34375"/>
    <w:rsid w:val="00A4092B"/>
    <w:rsid w:val="00A445AB"/>
    <w:rsid w:val="00A44EBA"/>
    <w:rsid w:val="00A509DF"/>
    <w:rsid w:val="00A53050"/>
    <w:rsid w:val="00A53AD7"/>
    <w:rsid w:val="00A54D5E"/>
    <w:rsid w:val="00A55792"/>
    <w:rsid w:val="00A5693E"/>
    <w:rsid w:val="00A56C42"/>
    <w:rsid w:val="00A57002"/>
    <w:rsid w:val="00A57B69"/>
    <w:rsid w:val="00A61208"/>
    <w:rsid w:val="00A62944"/>
    <w:rsid w:val="00A653B2"/>
    <w:rsid w:val="00A6661E"/>
    <w:rsid w:val="00A71923"/>
    <w:rsid w:val="00A71B08"/>
    <w:rsid w:val="00A745BA"/>
    <w:rsid w:val="00A756D8"/>
    <w:rsid w:val="00A774A3"/>
    <w:rsid w:val="00A84C1B"/>
    <w:rsid w:val="00A85A68"/>
    <w:rsid w:val="00A87083"/>
    <w:rsid w:val="00A90C70"/>
    <w:rsid w:val="00A90D5B"/>
    <w:rsid w:val="00A9270C"/>
    <w:rsid w:val="00A96080"/>
    <w:rsid w:val="00A96CBD"/>
    <w:rsid w:val="00A97568"/>
    <w:rsid w:val="00AA02B2"/>
    <w:rsid w:val="00AA1EE7"/>
    <w:rsid w:val="00AA5280"/>
    <w:rsid w:val="00AA5430"/>
    <w:rsid w:val="00AA67E2"/>
    <w:rsid w:val="00AB0F86"/>
    <w:rsid w:val="00AB17CB"/>
    <w:rsid w:val="00AB1D52"/>
    <w:rsid w:val="00AB5035"/>
    <w:rsid w:val="00AB641E"/>
    <w:rsid w:val="00AB7DA4"/>
    <w:rsid w:val="00AC284E"/>
    <w:rsid w:val="00AC425A"/>
    <w:rsid w:val="00AC7738"/>
    <w:rsid w:val="00AD0439"/>
    <w:rsid w:val="00AD1AB9"/>
    <w:rsid w:val="00AD225C"/>
    <w:rsid w:val="00AD4F84"/>
    <w:rsid w:val="00AD6CCA"/>
    <w:rsid w:val="00AE192A"/>
    <w:rsid w:val="00AE37E4"/>
    <w:rsid w:val="00AF374A"/>
    <w:rsid w:val="00AF4978"/>
    <w:rsid w:val="00AF78D6"/>
    <w:rsid w:val="00B0238A"/>
    <w:rsid w:val="00B078EF"/>
    <w:rsid w:val="00B10B10"/>
    <w:rsid w:val="00B12692"/>
    <w:rsid w:val="00B1494D"/>
    <w:rsid w:val="00B15A5E"/>
    <w:rsid w:val="00B163AE"/>
    <w:rsid w:val="00B17FBF"/>
    <w:rsid w:val="00B21A26"/>
    <w:rsid w:val="00B21A3B"/>
    <w:rsid w:val="00B2597B"/>
    <w:rsid w:val="00B3191D"/>
    <w:rsid w:val="00B32CA6"/>
    <w:rsid w:val="00B33EB9"/>
    <w:rsid w:val="00B35155"/>
    <w:rsid w:val="00B37627"/>
    <w:rsid w:val="00B43163"/>
    <w:rsid w:val="00B435E3"/>
    <w:rsid w:val="00B43F9A"/>
    <w:rsid w:val="00B44276"/>
    <w:rsid w:val="00B52059"/>
    <w:rsid w:val="00B61C7A"/>
    <w:rsid w:val="00B63EA1"/>
    <w:rsid w:val="00B66D54"/>
    <w:rsid w:val="00B70049"/>
    <w:rsid w:val="00B703A2"/>
    <w:rsid w:val="00B71D24"/>
    <w:rsid w:val="00B71DF3"/>
    <w:rsid w:val="00B746C7"/>
    <w:rsid w:val="00B7652F"/>
    <w:rsid w:val="00B76680"/>
    <w:rsid w:val="00B81A2B"/>
    <w:rsid w:val="00B8247A"/>
    <w:rsid w:val="00B82C93"/>
    <w:rsid w:val="00B83DFF"/>
    <w:rsid w:val="00B8442F"/>
    <w:rsid w:val="00B84BE9"/>
    <w:rsid w:val="00B85AE6"/>
    <w:rsid w:val="00B861F5"/>
    <w:rsid w:val="00BA01D6"/>
    <w:rsid w:val="00BA470D"/>
    <w:rsid w:val="00BB2381"/>
    <w:rsid w:val="00BB26B4"/>
    <w:rsid w:val="00BB3333"/>
    <w:rsid w:val="00BB435B"/>
    <w:rsid w:val="00BB5EE6"/>
    <w:rsid w:val="00BD21F3"/>
    <w:rsid w:val="00BD4533"/>
    <w:rsid w:val="00BE05A8"/>
    <w:rsid w:val="00BE179E"/>
    <w:rsid w:val="00BE1C65"/>
    <w:rsid w:val="00BE1D19"/>
    <w:rsid w:val="00BF010C"/>
    <w:rsid w:val="00BF3029"/>
    <w:rsid w:val="00BF3CF8"/>
    <w:rsid w:val="00BF405C"/>
    <w:rsid w:val="00C002A5"/>
    <w:rsid w:val="00C01056"/>
    <w:rsid w:val="00C13AEB"/>
    <w:rsid w:val="00C170D9"/>
    <w:rsid w:val="00C17D94"/>
    <w:rsid w:val="00C21E8F"/>
    <w:rsid w:val="00C31D6C"/>
    <w:rsid w:val="00C32B66"/>
    <w:rsid w:val="00C32FE5"/>
    <w:rsid w:val="00C349B9"/>
    <w:rsid w:val="00C3533E"/>
    <w:rsid w:val="00C37309"/>
    <w:rsid w:val="00C40673"/>
    <w:rsid w:val="00C40AD6"/>
    <w:rsid w:val="00C43A54"/>
    <w:rsid w:val="00C44E9A"/>
    <w:rsid w:val="00C46615"/>
    <w:rsid w:val="00C52F72"/>
    <w:rsid w:val="00C54DCE"/>
    <w:rsid w:val="00C62C00"/>
    <w:rsid w:val="00C6437F"/>
    <w:rsid w:val="00C7031F"/>
    <w:rsid w:val="00C7586F"/>
    <w:rsid w:val="00C7630E"/>
    <w:rsid w:val="00C805B8"/>
    <w:rsid w:val="00C877BC"/>
    <w:rsid w:val="00C87DED"/>
    <w:rsid w:val="00C92338"/>
    <w:rsid w:val="00C92A47"/>
    <w:rsid w:val="00C93672"/>
    <w:rsid w:val="00C93869"/>
    <w:rsid w:val="00CA3ACC"/>
    <w:rsid w:val="00CA6582"/>
    <w:rsid w:val="00CA7864"/>
    <w:rsid w:val="00CC2DDD"/>
    <w:rsid w:val="00CC5721"/>
    <w:rsid w:val="00CD0AB2"/>
    <w:rsid w:val="00CD6E4B"/>
    <w:rsid w:val="00CD7C38"/>
    <w:rsid w:val="00CE0AEF"/>
    <w:rsid w:val="00CE375A"/>
    <w:rsid w:val="00CE4DC5"/>
    <w:rsid w:val="00CE5D90"/>
    <w:rsid w:val="00CE6840"/>
    <w:rsid w:val="00CF0373"/>
    <w:rsid w:val="00D00B1E"/>
    <w:rsid w:val="00D07789"/>
    <w:rsid w:val="00D101C4"/>
    <w:rsid w:val="00D10796"/>
    <w:rsid w:val="00D10DE2"/>
    <w:rsid w:val="00D10ECD"/>
    <w:rsid w:val="00D12489"/>
    <w:rsid w:val="00D1440D"/>
    <w:rsid w:val="00D20CB6"/>
    <w:rsid w:val="00D23AA0"/>
    <w:rsid w:val="00D247EA"/>
    <w:rsid w:val="00D25B0C"/>
    <w:rsid w:val="00D264D3"/>
    <w:rsid w:val="00D31225"/>
    <w:rsid w:val="00D32B31"/>
    <w:rsid w:val="00D32B98"/>
    <w:rsid w:val="00D32E5E"/>
    <w:rsid w:val="00D355B9"/>
    <w:rsid w:val="00D35B31"/>
    <w:rsid w:val="00D4109C"/>
    <w:rsid w:val="00D42210"/>
    <w:rsid w:val="00D4284E"/>
    <w:rsid w:val="00D429EE"/>
    <w:rsid w:val="00D44391"/>
    <w:rsid w:val="00D55A1C"/>
    <w:rsid w:val="00D55F1D"/>
    <w:rsid w:val="00D6789B"/>
    <w:rsid w:val="00D70566"/>
    <w:rsid w:val="00D71F44"/>
    <w:rsid w:val="00D722EE"/>
    <w:rsid w:val="00D75BC0"/>
    <w:rsid w:val="00D81CEA"/>
    <w:rsid w:val="00D83EE5"/>
    <w:rsid w:val="00D8657B"/>
    <w:rsid w:val="00D86FC6"/>
    <w:rsid w:val="00D911F4"/>
    <w:rsid w:val="00D9371E"/>
    <w:rsid w:val="00D93F09"/>
    <w:rsid w:val="00DA112A"/>
    <w:rsid w:val="00DA1372"/>
    <w:rsid w:val="00DB46E2"/>
    <w:rsid w:val="00DB4953"/>
    <w:rsid w:val="00DB66D9"/>
    <w:rsid w:val="00DB7850"/>
    <w:rsid w:val="00DE0694"/>
    <w:rsid w:val="00DE08CA"/>
    <w:rsid w:val="00DE510D"/>
    <w:rsid w:val="00DE5BFA"/>
    <w:rsid w:val="00DF0BBE"/>
    <w:rsid w:val="00DF1646"/>
    <w:rsid w:val="00DF5975"/>
    <w:rsid w:val="00DF5F95"/>
    <w:rsid w:val="00DF6F1A"/>
    <w:rsid w:val="00E147E0"/>
    <w:rsid w:val="00E15346"/>
    <w:rsid w:val="00E1568F"/>
    <w:rsid w:val="00E20650"/>
    <w:rsid w:val="00E20BA2"/>
    <w:rsid w:val="00E23311"/>
    <w:rsid w:val="00E2485B"/>
    <w:rsid w:val="00E26E56"/>
    <w:rsid w:val="00E27D7D"/>
    <w:rsid w:val="00E31628"/>
    <w:rsid w:val="00E32C2F"/>
    <w:rsid w:val="00E32E7D"/>
    <w:rsid w:val="00E3649F"/>
    <w:rsid w:val="00E41D96"/>
    <w:rsid w:val="00E44471"/>
    <w:rsid w:val="00E44D4D"/>
    <w:rsid w:val="00E515AA"/>
    <w:rsid w:val="00E56EDF"/>
    <w:rsid w:val="00E571B7"/>
    <w:rsid w:val="00E61C5C"/>
    <w:rsid w:val="00E63449"/>
    <w:rsid w:val="00E6499A"/>
    <w:rsid w:val="00E70730"/>
    <w:rsid w:val="00E71193"/>
    <w:rsid w:val="00E730BF"/>
    <w:rsid w:val="00E81104"/>
    <w:rsid w:val="00E84178"/>
    <w:rsid w:val="00E91365"/>
    <w:rsid w:val="00E94E73"/>
    <w:rsid w:val="00EA160B"/>
    <w:rsid w:val="00EA20CB"/>
    <w:rsid w:val="00EA583E"/>
    <w:rsid w:val="00EA5905"/>
    <w:rsid w:val="00EA5B4B"/>
    <w:rsid w:val="00EB5DF9"/>
    <w:rsid w:val="00EC50C4"/>
    <w:rsid w:val="00EC560E"/>
    <w:rsid w:val="00EC7535"/>
    <w:rsid w:val="00ED4257"/>
    <w:rsid w:val="00ED58BE"/>
    <w:rsid w:val="00ED6F6D"/>
    <w:rsid w:val="00EE3DFC"/>
    <w:rsid w:val="00EE6860"/>
    <w:rsid w:val="00EE6C46"/>
    <w:rsid w:val="00EE7D36"/>
    <w:rsid w:val="00F00AD5"/>
    <w:rsid w:val="00F02AD7"/>
    <w:rsid w:val="00F032E3"/>
    <w:rsid w:val="00F07F31"/>
    <w:rsid w:val="00F102F0"/>
    <w:rsid w:val="00F10C4A"/>
    <w:rsid w:val="00F13BEE"/>
    <w:rsid w:val="00F15E72"/>
    <w:rsid w:val="00F20558"/>
    <w:rsid w:val="00F21AE9"/>
    <w:rsid w:val="00F274DF"/>
    <w:rsid w:val="00F3133A"/>
    <w:rsid w:val="00F34D74"/>
    <w:rsid w:val="00F477F0"/>
    <w:rsid w:val="00F5060D"/>
    <w:rsid w:val="00F540BB"/>
    <w:rsid w:val="00F57BF8"/>
    <w:rsid w:val="00F65364"/>
    <w:rsid w:val="00F717C8"/>
    <w:rsid w:val="00F76100"/>
    <w:rsid w:val="00F77045"/>
    <w:rsid w:val="00F82FE6"/>
    <w:rsid w:val="00F86464"/>
    <w:rsid w:val="00F90532"/>
    <w:rsid w:val="00F90B2B"/>
    <w:rsid w:val="00F95998"/>
    <w:rsid w:val="00FA05C7"/>
    <w:rsid w:val="00FA4E24"/>
    <w:rsid w:val="00FA74E7"/>
    <w:rsid w:val="00FB02B5"/>
    <w:rsid w:val="00FB0728"/>
    <w:rsid w:val="00FB309C"/>
    <w:rsid w:val="00FB33B7"/>
    <w:rsid w:val="00FB3D32"/>
    <w:rsid w:val="00FB4DD3"/>
    <w:rsid w:val="00FB5E11"/>
    <w:rsid w:val="00FB7DA0"/>
    <w:rsid w:val="00FC0B80"/>
    <w:rsid w:val="00FC4576"/>
    <w:rsid w:val="00FC6AE3"/>
    <w:rsid w:val="00FD1C04"/>
    <w:rsid w:val="00FD1CDC"/>
    <w:rsid w:val="00FD2191"/>
    <w:rsid w:val="00FD25E6"/>
    <w:rsid w:val="00FD31E8"/>
    <w:rsid w:val="00FD4236"/>
    <w:rsid w:val="00FD4881"/>
    <w:rsid w:val="00FE13B2"/>
    <w:rsid w:val="00FE51B9"/>
    <w:rsid w:val="00FE64E7"/>
    <w:rsid w:val="00FE6D31"/>
    <w:rsid w:val="00FE6D89"/>
    <w:rsid w:val="00FF05A3"/>
    <w:rsid w:val="00FF5A19"/>
    <w:rsid w:val="00FF6459"/>
    <w:rsid w:val="00FF75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1D03D"/>
  <w15:chartTrackingRefBased/>
  <w15:docId w15:val="{6B356A2A-EC6F-4AD9-B85C-58C62607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B43F9A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D4257"/>
    <w:pPr>
      <w:jc w:val="center"/>
      <w:outlineLvl w:val="0"/>
    </w:pPr>
    <w:rPr>
      <w:color w:val="223B7C"/>
      <w:sz w:val="56"/>
    </w:rPr>
  </w:style>
  <w:style w:type="paragraph" w:styleId="Otsikko2">
    <w:name w:val="heading 2"/>
    <w:basedOn w:val="Normaali"/>
    <w:next w:val="Normaali"/>
    <w:link w:val="Otsikko2Char"/>
    <w:qFormat/>
    <w:rsid w:val="00ED4257"/>
    <w:pPr>
      <w:outlineLvl w:val="1"/>
    </w:pPr>
    <w:rPr>
      <w:color w:val="002362"/>
      <w:sz w:val="40"/>
    </w:rPr>
  </w:style>
  <w:style w:type="paragraph" w:styleId="Otsikko3">
    <w:name w:val="heading 3"/>
    <w:basedOn w:val="Normaali"/>
    <w:next w:val="Normaali"/>
    <w:link w:val="Otsikko3Char"/>
    <w:qFormat/>
    <w:rsid w:val="00ED4257"/>
    <w:pPr>
      <w:keepNext/>
      <w:keepLines/>
      <w:spacing w:before="200"/>
      <w:outlineLvl w:val="2"/>
    </w:pPr>
    <w:rPr>
      <w:rFonts w:eastAsia="Times New Roman"/>
      <w:b/>
      <w:bCs/>
      <w:color w:val="223B7C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nhideWhenUsed/>
  </w:style>
  <w:style w:type="character" w:customStyle="1" w:styleId="Kappaleenoletuskirjasin1">
    <w:name w:val="Kappaleen oletuskirjasin1"/>
    <w:semiHidden/>
    <w:unhideWhenUsed/>
    <w:rsid w:val="0056557C"/>
  </w:style>
  <w:style w:type="character" w:customStyle="1" w:styleId="Kappaleenoletuskirjasin12">
    <w:name w:val="Kappaleen oletuskirjasin12"/>
    <w:semiHidden/>
    <w:unhideWhenUsed/>
    <w:rsid w:val="0038566C"/>
  </w:style>
  <w:style w:type="character" w:customStyle="1" w:styleId="Kappaleenoletuskirjasin11">
    <w:name w:val="Kappaleen oletuskirjasin11"/>
    <w:semiHidden/>
    <w:unhideWhenUsed/>
    <w:rsid w:val="00A634C6"/>
  </w:style>
  <w:style w:type="paragraph" w:styleId="Yltunniste">
    <w:name w:val="header"/>
    <w:basedOn w:val="Normaali"/>
    <w:link w:val="YltunnisteChar"/>
    <w:uiPriority w:val="99"/>
    <w:unhideWhenUsed/>
    <w:rsid w:val="004C7921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kirjasin12"/>
    <w:link w:val="Yltunniste"/>
    <w:uiPriority w:val="99"/>
    <w:rsid w:val="004C7921"/>
  </w:style>
  <w:style w:type="paragraph" w:styleId="Alatunniste">
    <w:name w:val="footer"/>
    <w:basedOn w:val="Normaali"/>
    <w:link w:val="AlatunnisteChar"/>
    <w:uiPriority w:val="99"/>
    <w:unhideWhenUsed/>
    <w:rsid w:val="004C7921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kirjasin12"/>
    <w:link w:val="Alatunniste"/>
    <w:uiPriority w:val="99"/>
    <w:rsid w:val="004C7921"/>
  </w:style>
  <w:style w:type="character" w:customStyle="1" w:styleId="Otsikko1Char">
    <w:name w:val="Otsikko 1 Char"/>
    <w:link w:val="Otsikko1"/>
    <w:uiPriority w:val="9"/>
    <w:rsid w:val="00ED4257"/>
    <w:rPr>
      <w:color w:val="223B7C"/>
      <w:sz w:val="56"/>
    </w:rPr>
  </w:style>
  <w:style w:type="paragraph" w:customStyle="1" w:styleId="Leipis">
    <w:name w:val="Leipis"/>
    <w:basedOn w:val="Normaali"/>
    <w:qFormat/>
    <w:rsid w:val="0004023B"/>
    <w:pPr>
      <w:spacing w:line="360" w:lineRule="auto"/>
      <w:ind w:left="284"/>
    </w:pPr>
    <w:rPr>
      <w:rFonts w:cs="RobotoSlab-Light"/>
      <w:color w:val="223B7C"/>
      <w:sz w:val="16"/>
      <w:szCs w:val="16"/>
    </w:rPr>
  </w:style>
  <w:style w:type="paragraph" w:customStyle="1" w:styleId="Ingressi">
    <w:name w:val="Ingressi"/>
    <w:basedOn w:val="Normaali"/>
    <w:qFormat/>
    <w:rsid w:val="00ED4257"/>
    <w:pPr>
      <w:spacing w:line="360" w:lineRule="auto"/>
      <w:ind w:left="284"/>
    </w:pPr>
    <w:rPr>
      <w:b/>
      <w:color w:val="223B7C"/>
      <w:sz w:val="20"/>
      <w:shd w:val="clear" w:color="auto" w:fill="FFFFFF"/>
      <w:lang w:eastAsia="fi-FI"/>
    </w:rPr>
  </w:style>
  <w:style w:type="character" w:customStyle="1" w:styleId="Otsikko2Char">
    <w:name w:val="Otsikko 2 Char"/>
    <w:link w:val="Otsikko2"/>
    <w:rsid w:val="00ED4257"/>
    <w:rPr>
      <w:color w:val="002362"/>
      <w:sz w:val="40"/>
    </w:rPr>
  </w:style>
  <w:style w:type="paragraph" w:styleId="NormaaliWWW">
    <w:name w:val="Normal (Web)"/>
    <w:basedOn w:val="Normaali"/>
    <w:uiPriority w:val="99"/>
    <w:rsid w:val="008E0013"/>
    <w:pPr>
      <w:spacing w:beforeLines="1" w:afterLines="1"/>
    </w:pPr>
    <w:rPr>
      <w:rFonts w:ascii="Times" w:hAnsi="Times"/>
      <w:sz w:val="20"/>
      <w:szCs w:val="20"/>
      <w:lang w:eastAsia="fi-FI"/>
    </w:rPr>
  </w:style>
  <w:style w:type="paragraph" w:customStyle="1" w:styleId="kappaleenaloitus">
    <w:name w:val="kappaleen aloitus"/>
    <w:basedOn w:val="Leipis"/>
    <w:qFormat/>
    <w:rsid w:val="00470287"/>
    <w:rPr>
      <w:b/>
      <w:caps/>
    </w:rPr>
  </w:style>
  <w:style w:type="character" w:customStyle="1" w:styleId="Otsikko3Char">
    <w:name w:val="Otsikko 3 Char"/>
    <w:link w:val="Otsikko3"/>
    <w:rsid w:val="00ED4257"/>
    <w:rPr>
      <w:rFonts w:ascii="Trebuchet MS" w:eastAsia="Times New Roman" w:hAnsi="Trebuchet MS" w:cs="Times New Roman"/>
      <w:b/>
      <w:bCs/>
      <w:color w:val="223B7C"/>
    </w:rPr>
  </w:style>
  <w:style w:type="paragraph" w:styleId="Leipteksti">
    <w:name w:val="Body Text"/>
    <w:basedOn w:val="Normaali"/>
    <w:link w:val="LeiptekstiChar"/>
    <w:rsid w:val="00DE5BFA"/>
    <w:rPr>
      <w:rFonts w:eastAsia="MS Mincho" w:cs="Arial"/>
      <w:sz w:val="22"/>
      <w:szCs w:val="22"/>
      <w:lang w:val="nl-NL" w:eastAsia="ja-JP"/>
    </w:rPr>
  </w:style>
  <w:style w:type="character" w:customStyle="1" w:styleId="LeiptekstiChar">
    <w:name w:val="Leipäteksti Char"/>
    <w:link w:val="Leipteksti"/>
    <w:rsid w:val="00DE5BFA"/>
    <w:rPr>
      <w:rFonts w:eastAsia="MS Mincho" w:cs="Arial"/>
      <w:sz w:val="22"/>
      <w:szCs w:val="22"/>
      <w:lang w:val="nl-NL" w:eastAsia="ja-JP"/>
    </w:rPr>
  </w:style>
  <w:style w:type="character" w:styleId="Hyperlinkki">
    <w:name w:val="Hyperlink"/>
    <w:uiPriority w:val="99"/>
    <w:unhideWhenUsed/>
    <w:rsid w:val="00DE5BFA"/>
    <w:rPr>
      <w:color w:val="0000FF"/>
      <w:u w:val="single"/>
    </w:rPr>
  </w:style>
  <w:style w:type="paragraph" w:customStyle="1" w:styleId="kuvanotsikko">
    <w:name w:val="kuvan otsikko"/>
    <w:basedOn w:val="Normaali"/>
    <w:rsid w:val="00C31D6C"/>
    <w:rPr>
      <w:rFonts w:ascii="Times New Roman" w:eastAsia="Times New Roman" w:hAnsi="Times New Roman"/>
      <w:szCs w:val="20"/>
      <w:lang w:eastAsia="fi-FI"/>
    </w:rPr>
  </w:style>
  <w:style w:type="paragraph" w:customStyle="1" w:styleId="sisluet8">
    <w:name w:val="sisluet 8"/>
    <w:basedOn w:val="Normaali"/>
    <w:rsid w:val="00C31D6C"/>
    <w:pPr>
      <w:tabs>
        <w:tab w:val="left" w:pos="9000"/>
        <w:tab w:val="right" w:pos="9360"/>
      </w:tabs>
      <w:suppressAutoHyphens/>
      <w:ind w:left="720" w:hanging="720"/>
    </w:pPr>
    <w:rPr>
      <w:rFonts w:ascii="Times New Roman" w:eastAsia="Times New Roman" w:hAnsi="Times New Roman"/>
      <w:sz w:val="20"/>
      <w:szCs w:val="20"/>
      <w:lang w:val="en-US" w:eastAsia="fi-FI"/>
    </w:rPr>
  </w:style>
  <w:style w:type="paragraph" w:styleId="Luettelokappale">
    <w:name w:val="List Paragraph"/>
    <w:basedOn w:val="Normaali"/>
    <w:qFormat/>
    <w:rsid w:val="00D81CEA"/>
    <w:pPr>
      <w:ind w:left="1304"/>
    </w:pPr>
  </w:style>
  <w:style w:type="paragraph" w:styleId="Seliteteksti">
    <w:name w:val="Balloon Text"/>
    <w:basedOn w:val="Normaali"/>
    <w:link w:val="SelitetekstiChar"/>
    <w:semiHidden/>
    <w:unhideWhenUsed/>
    <w:rsid w:val="00E2485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semiHidden/>
    <w:rsid w:val="00E2485B"/>
    <w:rPr>
      <w:rFonts w:ascii="Tahoma" w:hAnsi="Tahoma" w:cs="Tahoma"/>
      <w:sz w:val="16"/>
      <w:szCs w:val="16"/>
      <w:lang w:eastAsia="en-US"/>
    </w:rPr>
  </w:style>
  <w:style w:type="paragraph" w:styleId="Merkittyluettelo">
    <w:name w:val="List Bullet"/>
    <w:basedOn w:val="Normaali"/>
    <w:unhideWhenUsed/>
    <w:rsid w:val="005F6EBF"/>
    <w:pPr>
      <w:numPr>
        <w:numId w:val="20"/>
      </w:numPr>
      <w:contextualSpacing/>
    </w:pPr>
  </w:style>
  <w:style w:type="table" w:styleId="TaulukkoRuudukko">
    <w:name w:val="Table Grid"/>
    <w:basedOn w:val="Normaalitaulukko"/>
    <w:rsid w:val="003C0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917718B098B4D8E1F546A84C4C252" ma:contentTypeVersion="5" ma:contentTypeDescription="Create a new document." ma:contentTypeScope="" ma:versionID="c791c9f78891ee6b37b4d4471fe71e1e">
  <xsd:schema xmlns:xsd="http://www.w3.org/2001/XMLSchema" xmlns:xs="http://www.w3.org/2001/XMLSchema" xmlns:p="http://schemas.microsoft.com/office/2006/metadata/properties" xmlns:ns3="9c49b386-9bea-4321-8ae4-bce7af1e14c8" targetNamespace="http://schemas.microsoft.com/office/2006/metadata/properties" ma:root="true" ma:fieldsID="21c464ad409d8615366ef7ad0d0033a1" ns3:_="">
    <xsd:import namespace="9c49b386-9bea-4321-8ae4-bce7af1e14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9b386-9bea-4321-8ae4-bce7af1e14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ABBA07-FA03-43C3-8FB4-0A0859867C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D85400-CCA6-4684-9528-31C01D1DB8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11B489-4948-4632-BDD0-8DC62046D9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B7E858-6081-4B31-A800-A99C43C6A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9b386-9bea-4321-8ae4-bce7af1e1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22</Words>
  <Characters>1799</Characters>
  <Application>Microsoft Office Word</Application>
  <DocSecurity>8</DocSecurity>
  <Lines>14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BSTR Luova Konttori Oy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janen Aili</dc:creator>
  <cp:keywords/>
  <cp:lastModifiedBy>Kujanpää Matti</cp:lastModifiedBy>
  <cp:revision>25</cp:revision>
  <cp:lastPrinted>2024-03-19T08:34:00Z</cp:lastPrinted>
  <dcterms:created xsi:type="dcterms:W3CDTF">2022-03-29T06:14:00Z</dcterms:created>
  <dcterms:modified xsi:type="dcterms:W3CDTF">2024-04-0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917718B098B4D8E1F546A84C4C252</vt:lpwstr>
  </property>
</Properties>
</file>